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82A85" w14:textId="77777777" w:rsidR="002C1198" w:rsidRDefault="002C1198" w:rsidP="002C1198">
      <w:pPr>
        <w:jc w:val="center"/>
        <w:rPr>
          <w:b/>
          <w:i/>
          <w:sz w:val="24"/>
          <w:szCs w:val="24"/>
          <w:u w:val="single"/>
        </w:rPr>
      </w:pPr>
      <w:r w:rsidRPr="002C1198">
        <w:rPr>
          <w:b/>
          <w:sz w:val="24"/>
          <w:szCs w:val="24"/>
          <w:u w:val="single"/>
        </w:rPr>
        <w:t>Guidelines for Interpreti</w:t>
      </w:r>
      <w:bookmarkStart w:id="0" w:name="_GoBack"/>
      <w:bookmarkEnd w:id="0"/>
      <w:r w:rsidRPr="002C1198">
        <w:rPr>
          <w:b/>
          <w:sz w:val="24"/>
          <w:szCs w:val="24"/>
          <w:u w:val="single"/>
        </w:rPr>
        <w:t xml:space="preserve">ng and </w:t>
      </w:r>
      <w:r w:rsidR="00E32169">
        <w:rPr>
          <w:b/>
          <w:sz w:val="24"/>
          <w:szCs w:val="24"/>
          <w:u w:val="single"/>
        </w:rPr>
        <w:t>Responding to Questions</w:t>
      </w:r>
    </w:p>
    <w:p w14:paraId="7A63F792" w14:textId="316EAFC4" w:rsidR="002C1198" w:rsidRDefault="00E32169" w:rsidP="00E32169">
      <w:pPr>
        <w:rPr>
          <w:sz w:val="24"/>
          <w:szCs w:val="24"/>
        </w:rPr>
      </w:pPr>
      <w:r>
        <w:rPr>
          <w:sz w:val="24"/>
          <w:szCs w:val="24"/>
        </w:rPr>
        <w:t xml:space="preserve">The following guidelines are intended to help you interpret and answer the questions included in the Women’s Giving Circle Grant Application. </w:t>
      </w:r>
      <w:r w:rsidR="00BB09C0">
        <w:rPr>
          <w:sz w:val="24"/>
          <w:szCs w:val="24"/>
        </w:rPr>
        <w:t xml:space="preserve"> You need not respond to every question included below.</w:t>
      </w:r>
      <w:r>
        <w:rPr>
          <w:sz w:val="24"/>
          <w:szCs w:val="24"/>
        </w:rPr>
        <w:t xml:space="preserve"> </w:t>
      </w:r>
      <w:r w:rsidR="00BB09C0">
        <w:rPr>
          <w:sz w:val="24"/>
          <w:szCs w:val="24"/>
        </w:rPr>
        <w:t xml:space="preserve"> Rather, these are i</w:t>
      </w:r>
      <w:r>
        <w:rPr>
          <w:sz w:val="24"/>
          <w:szCs w:val="24"/>
        </w:rPr>
        <w:t>deas for consideration</w:t>
      </w:r>
      <w:r w:rsidR="009B03F3">
        <w:rPr>
          <w:sz w:val="24"/>
          <w:szCs w:val="24"/>
        </w:rPr>
        <w:t>,</w:t>
      </w:r>
      <w:r>
        <w:rPr>
          <w:sz w:val="24"/>
          <w:szCs w:val="24"/>
        </w:rPr>
        <w:t xml:space="preserve"> presented as “questions to ask yourself” as you prepare to </w:t>
      </w:r>
      <w:r w:rsidR="002956B7">
        <w:rPr>
          <w:sz w:val="24"/>
          <w:szCs w:val="24"/>
        </w:rPr>
        <w:t xml:space="preserve">describe your proposed program and </w:t>
      </w:r>
      <w:r w:rsidR="002B245F">
        <w:rPr>
          <w:sz w:val="24"/>
          <w:szCs w:val="24"/>
        </w:rPr>
        <w:t xml:space="preserve">write </w:t>
      </w:r>
      <w:r w:rsidR="00C62906">
        <w:rPr>
          <w:sz w:val="24"/>
          <w:szCs w:val="24"/>
        </w:rPr>
        <w:t xml:space="preserve">your </w:t>
      </w:r>
      <w:r>
        <w:rPr>
          <w:sz w:val="24"/>
          <w:szCs w:val="24"/>
        </w:rPr>
        <w:t>answer</w:t>
      </w:r>
      <w:r w:rsidR="002956B7">
        <w:rPr>
          <w:sz w:val="24"/>
          <w:szCs w:val="24"/>
        </w:rPr>
        <w:t>s</w:t>
      </w:r>
      <w:r w:rsidR="00C62906">
        <w:rPr>
          <w:sz w:val="24"/>
          <w:szCs w:val="24"/>
        </w:rPr>
        <w:t xml:space="preserve"> </w:t>
      </w:r>
      <w:r w:rsidR="00AE1052">
        <w:rPr>
          <w:sz w:val="24"/>
          <w:szCs w:val="24"/>
        </w:rPr>
        <w:t xml:space="preserve">to the </w:t>
      </w:r>
      <w:r>
        <w:rPr>
          <w:sz w:val="24"/>
          <w:szCs w:val="24"/>
        </w:rPr>
        <w:t xml:space="preserve">individual questions.  </w:t>
      </w:r>
    </w:p>
    <w:p w14:paraId="19E92368" w14:textId="50FCA8A4" w:rsidR="00373354" w:rsidRDefault="00373354" w:rsidP="00E32169">
      <w:pPr>
        <w:rPr>
          <w:sz w:val="24"/>
          <w:szCs w:val="24"/>
        </w:rPr>
      </w:pPr>
    </w:p>
    <w:p w14:paraId="142235BE" w14:textId="68912A9B" w:rsidR="00D0738A" w:rsidRPr="008616E8" w:rsidRDefault="00D0738A" w:rsidP="00E32169">
      <w:pPr>
        <w:rPr>
          <w:b/>
          <w:bCs/>
          <w:color w:val="2E74B5" w:themeColor="accent1" w:themeShade="BF"/>
          <w:sz w:val="28"/>
          <w:szCs w:val="28"/>
          <w:u w:val="single"/>
        </w:rPr>
      </w:pPr>
      <w:r w:rsidRPr="008616E8">
        <w:rPr>
          <w:b/>
          <w:bCs/>
          <w:color w:val="2E74B5" w:themeColor="accent1" w:themeShade="BF"/>
          <w:sz w:val="28"/>
          <w:szCs w:val="28"/>
          <w:u w:val="single"/>
        </w:rPr>
        <w:t>Proposal Overview (page 1</w:t>
      </w:r>
      <w:proofErr w:type="gramStart"/>
      <w:r w:rsidR="008616E8" w:rsidRPr="008616E8">
        <w:rPr>
          <w:b/>
          <w:bCs/>
          <w:color w:val="2E74B5" w:themeColor="accent1" w:themeShade="BF"/>
          <w:sz w:val="28"/>
          <w:szCs w:val="28"/>
          <w:u w:val="single"/>
        </w:rPr>
        <w:t>)</w:t>
      </w:r>
      <w:r w:rsidR="008616E8">
        <w:rPr>
          <w:b/>
          <w:bCs/>
          <w:color w:val="2E74B5" w:themeColor="accent1" w:themeShade="BF"/>
          <w:sz w:val="28"/>
          <w:szCs w:val="28"/>
          <w:u w:val="single"/>
        </w:rPr>
        <w:t>_</w:t>
      </w:r>
      <w:proofErr w:type="gramEnd"/>
      <w:r w:rsidR="008616E8">
        <w:rPr>
          <w:b/>
          <w:bCs/>
          <w:color w:val="2E74B5" w:themeColor="accent1" w:themeShade="BF"/>
          <w:sz w:val="28"/>
          <w:szCs w:val="28"/>
          <w:u w:val="single"/>
        </w:rPr>
        <w:t>___________________________________________</w:t>
      </w:r>
    </w:p>
    <w:p w14:paraId="3268645A" w14:textId="77777777" w:rsidR="00D0738A" w:rsidRDefault="00D0738A" w:rsidP="00E32169">
      <w:pPr>
        <w:rPr>
          <w:b/>
          <w:bCs/>
          <w:color w:val="2E74B5" w:themeColor="accent1" w:themeShade="BF"/>
          <w:sz w:val="24"/>
          <w:szCs w:val="24"/>
          <w:u w:val="single"/>
        </w:rPr>
      </w:pPr>
    </w:p>
    <w:p w14:paraId="07DE7B1E" w14:textId="29B73A22" w:rsidR="00373354" w:rsidRPr="00723116" w:rsidRDefault="00373354" w:rsidP="00E32169">
      <w:pPr>
        <w:rPr>
          <w:b/>
          <w:bCs/>
          <w:color w:val="2E74B5" w:themeColor="accent1" w:themeShade="BF"/>
          <w:sz w:val="24"/>
          <w:szCs w:val="24"/>
          <w:u w:val="single"/>
        </w:rPr>
      </w:pPr>
      <w:r w:rsidRPr="004D4825">
        <w:rPr>
          <w:b/>
          <w:bCs/>
          <w:color w:val="2E74B5" w:themeColor="accent1" w:themeShade="BF"/>
          <w:sz w:val="24"/>
          <w:szCs w:val="24"/>
          <w:u w:val="single"/>
        </w:rPr>
        <w:t>Nature and Purpose of the Proposed Program (page 1)</w:t>
      </w:r>
      <w:r w:rsidR="00723116">
        <w:rPr>
          <w:b/>
          <w:bCs/>
          <w:color w:val="2E74B5" w:themeColor="accent1" w:themeShade="BF"/>
          <w:sz w:val="24"/>
          <w:szCs w:val="24"/>
          <w:u w:val="single"/>
        </w:rPr>
        <w:t>:</w:t>
      </w:r>
      <w:r w:rsidRPr="004D4825">
        <w:rPr>
          <w:b/>
          <w:bCs/>
          <w:color w:val="2E74B5" w:themeColor="accent1" w:themeShade="BF"/>
          <w:sz w:val="24"/>
          <w:szCs w:val="24"/>
          <w:u w:val="single"/>
        </w:rPr>
        <w:t xml:space="preserve">  </w:t>
      </w:r>
      <w:r w:rsidRPr="004D4825">
        <w:rPr>
          <w:b/>
          <w:bCs/>
          <w:sz w:val="24"/>
          <w:szCs w:val="24"/>
          <w:u w:val="single"/>
        </w:rPr>
        <w:t>Describe your grant request.</w:t>
      </w:r>
    </w:p>
    <w:p w14:paraId="28CD119C" w14:textId="3541137A" w:rsidR="00BD2D13" w:rsidRDefault="00373354" w:rsidP="00BD2D13">
      <w:pPr>
        <w:spacing w:after="0" w:line="240" w:lineRule="auto"/>
        <w:rPr>
          <w:sz w:val="24"/>
          <w:szCs w:val="24"/>
        </w:rPr>
      </w:pPr>
      <w:r>
        <w:rPr>
          <w:sz w:val="24"/>
          <w:szCs w:val="24"/>
        </w:rPr>
        <w:tab/>
      </w:r>
      <w:r w:rsidRPr="00BF448E">
        <w:rPr>
          <w:b/>
          <w:bCs/>
          <w:sz w:val="24"/>
          <w:szCs w:val="24"/>
        </w:rPr>
        <w:t xml:space="preserve">In this space </w:t>
      </w:r>
      <w:r w:rsidR="00F6558D" w:rsidRPr="00BF448E">
        <w:rPr>
          <w:b/>
          <w:bCs/>
          <w:sz w:val="24"/>
          <w:szCs w:val="24"/>
        </w:rPr>
        <w:t>give an overview of</w:t>
      </w:r>
      <w:r w:rsidRPr="00BF448E">
        <w:rPr>
          <w:b/>
          <w:bCs/>
          <w:sz w:val="24"/>
          <w:szCs w:val="24"/>
        </w:rPr>
        <w:t xml:space="preserve"> your proposed program.</w:t>
      </w:r>
      <w:r>
        <w:rPr>
          <w:sz w:val="24"/>
          <w:szCs w:val="24"/>
        </w:rPr>
        <w:t xml:space="preserve">   </w:t>
      </w:r>
      <w:r w:rsidR="00F3716E">
        <w:rPr>
          <w:sz w:val="24"/>
          <w:szCs w:val="24"/>
        </w:rPr>
        <w:t>It is best to write the overview after you have completed the proposal.  Explain your main points as simply as possible, i.e. title, purpose, who will it help</w:t>
      </w:r>
      <w:r w:rsidR="00F46DE6">
        <w:rPr>
          <w:sz w:val="24"/>
          <w:szCs w:val="24"/>
        </w:rPr>
        <w:t xml:space="preserve">, how will you </w:t>
      </w:r>
      <w:r w:rsidR="00960AF7">
        <w:rPr>
          <w:sz w:val="24"/>
          <w:szCs w:val="24"/>
        </w:rPr>
        <w:t>recognize</w:t>
      </w:r>
      <w:r w:rsidR="00F46DE6">
        <w:rPr>
          <w:sz w:val="24"/>
          <w:szCs w:val="24"/>
        </w:rPr>
        <w:t xml:space="preserve"> success</w:t>
      </w:r>
      <w:r w:rsidR="00F3716E">
        <w:rPr>
          <w:sz w:val="24"/>
          <w:szCs w:val="24"/>
        </w:rPr>
        <w:t xml:space="preserve">.  </w:t>
      </w:r>
      <w:r w:rsidR="00F6558D">
        <w:rPr>
          <w:sz w:val="24"/>
          <w:szCs w:val="24"/>
        </w:rPr>
        <w:t xml:space="preserve">Ask yourself:  </w:t>
      </w:r>
    </w:p>
    <w:p w14:paraId="0A7096BF" w14:textId="53A44BE3" w:rsidR="00F6558D" w:rsidRDefault="00F6558D" w:rsidP="00BD2D13">
      <w:pPr>
        <w:pStyle w:val="ListParagraph"/>
        <w:numPr>
          <w:ilvl w:val="0"/>
          <w:numId w:val="27"/>
        </w:numPr>
        <w:spacing w:after="0" w:line="240" w:lineRule="auto"/>
        <w:rPr>
          <w:sz w:val="24"/>
          <w:szCs w:val="24"/>
        </w:rPr>
      </w:pPr>
      <w:r w:rsidRPr="00BD2D13">
        <w:rPr>
          <w:sz w:val="24"/>
          <w:szCs w:val="24"/>
        </w:rPr>
        <w:t>What led to the decision to develop this program?</w:t>
      </w:r>
      <w:r w:rsidR="00F3716E">
        <w:rPr>
          <w:sz w:val="24"/>
          <w:szCs w:val="24"/>
        </w:rPr>
        <w:t xml:space="preserve">  Why is this program necessary?</w:t>
      </w:r>
    </w:p>
    <w:p w14:paraId="7E739382" w14:textId="19A3147A" w:rsidR="00BD2D13" w:rsidRDefault="00BD2D13" w:rsidP="00BD2D13">
      <w:pPr>
        <w:spacing w:after="0" w:line="240" w:lineRule="auto"/>
        <w:rPr>
          <w:sz w:val="24"/>
          <w:szCs w:val="24"/>
        </w:rPr>
      </w:pPr>
    </w:p>
    <w:p w14:paraId="20553BA4" w14:textId="5F6C0E38" w:rsidR="00BD2D13" w:rsidRDefault="00F12390" w:rsidP="00BD2D13">
      <w:pPr>
        <w:pStyle w:val="ListParagraph"/>
        <w:numPr>
          <w:ilvl w:val="0"/>
          <w:numId w:val="27"/>
        </w:numPr>
        <w:spacing w:after="0" w:line="240" w:lineRule="auto"/>
        <w:rPr>
          <w:sz w:val="24"/>
          <w:szCs w:val="24"/>
        </w:rPr>
      </w:pPr>
      <w:r>
        <w:rPr>
          <w:sz w:val="24"/>
          <w:szCs w:val="24"/>
        </w:rPr>
        <w:t>What do you plan to do?</w:t>
      </w:r>
      <w:r w:rsidR="00455511">
        <w:rPr>
          <w:sz w:val="24"/>
          <w:szCs w:val="24"/>
        </w:rPr>
        <w:t xml:space="preserve">  What knowledge or expertise do you</w:t>
      </w:r>
      <w:r w:rsidR="00E740F0">
        <w:rPr>
          <w:sz w:val="24"/>
          <w:szCs w:val="24"/>
        </w:rPr>
        <w:t xml:space="preserve"> or </w:t>
      </w:r>
      <w:r w:rsidR="00455511">
        <w:rPr>
          <w:sz w:val="24"/>
          <w:szCs w:val="24"/>
        </w:rPr>
        <w:t>your organization have that will enable you to carry out this program?</w:t>
      </w:r>
    </w:p>
    <w:p w14:paraId="636B3CA3" w14:textId="5540AFA3" w:rsidR="00F12390" w:rsidRDefault="00F12390" w:rsidP="00F12390">
      <w:pPr>
        <w:spacing w:after="0" w:line="240" w:lineRule="auto"/>
        <w:rPr>
          <w:sz w:val="24"/>
          <w:szCs w:val="24"/>
        </w:rPr>
      </w:pPr>
    </w:p>
    <w:p w14:paraId="2D9EF541" w14:textId="6112D0F1" w:rsidR="00F12390" w:rsidRDefault="00F12390" w:rsidP="00F12390">
      <w:pPr>
        <w:pStyle w:val="ListParagraph"/>
        <w:numPr>
          <w:ilvl w:val="0"/>
          <w:numId w:val="27"/>
        </w:numPr>
        <w:spacing w:after="0" w:line="240" w:lineRule="auto"/>
        <w:rPr>
          <w:sz w:val="24"/>
          <w:szCs w:val="24"/>
        </w:rPr>
      </w:pPr>
      <w:r>
        <w:rPr>
          <w:sz w:val="24"/>
          <w:szCs w:val="24"/>
        </w:rPr>
        <w:t xml:space="preserve">What </w:t>
      </w:r>
      <w:r w:rsidR="00742D68">
        <w:rPr>
          <w:sz w:val="24"/>
          <w:szCs w:val="24"/>
        </w:rPr>
        <w:t>are the characteristics</w:t>
      </w:r>
      <w:r>
        <w:rPr>
          <w:sz w:val="24"/>
          <w:szCs w:val="24"/>
        </w:rPr>
        <w:t xml:space="preserve"> of the population you will be working with?</w:t>
      </w:r>
    </w:p>
    <w:p w14:paraId="633CDE11" w14:textId="25DA7880" w:rsidR="00F12390" w:rsidRDefault="00F12390" w:rsidP="00F12390">
      <w:pPr>
        <w:spacing w:after="0" w:line="240" w:lineRule="auto"/>
        <w:rPr>
          <w:sz w:val="24"/>
          <w:szCs w:val="24"/>
        </w:rPr>
      </w:pPr>
    </w:p>
    <w:p w14:paraId="494D9600" w14:textId="107EE97C" w:rsidR="00F12390" w:rsidRDefault="00F12390" w:rsidP="00F12390">
      <w:pPr>
        <w:pStyle w:val="ListParagraph"/>
        <w:numPr>
          <w:ilvl w:val="0"/>
          <w:numId w:val="27"/>
        </w:numPr>
        <w:spacing w:after="0" w:line="240" w:lineRule="auto"/>
        <w:rPr>
          <w:sz w:val="24"/>
          <w:szCs w:val="24"/>
        </w:rPr>
      </w:pPr>
      <w:r>
        <w:rPr>
          <w:sz w:val="24"/>
          <w:szCs w:val="24"/>
        </w:rPr>
        <w:t>What do you hope to accomplish?</w:t>
      </w:r>
      <w:r w:rsidR="00455511">
        <w:rPr>
          <w:sz w:val="24"/>
          <w:szCs w:val="24"/>
        </w:rPr>
        <w:t xml:space="preserve">  How will this program help your target population?</w:t>
      </w:r>
    </w:p>
    <w:p w14:paraId="03A1FA11" w14:textId="2B8C0D2B" w:rsidR="00F12390" w:rsidRDefault="00F12390" w:rsidP="00F12390">
      <w:pPr>
        <w:spacing w:after="0" w:line="240" w:lineRule="auto"/>
        <w:rPr>
          <w:sz w:val="24"/>
          <w:szCs w:val="24"/>
        </w:rPr>
      </w:pPr>
    </w:p>
    <w:p w14:paraId="36E1F507" w14:textId="76D063C8" w:rsidR="00F12390" w:rsidRDefault="00F12390" w:rsidP="00F12390">
      <w:pPr>
        <w:pStyle w:val="ListParagraph"/>
        <w:numPr>
          <w:ilvl w:val="0"/>
          <w:numId w:val="27"/>
        </w:numPr>
        <w:spacing w:after="0" w:line="240" w:lineRule="auto"/>
        <w:rPr>
          <w:sz w:val="24"/>
          <w:szCs w:val="24"/>
        </w:rPr>
      </w:pPr>
      <w:r>
        <w:rPr>
          <w:sz w:val="24"/>
          <w:szCs w:val="24"/>
        </w:rPr>
        <w:t>How will you know if you have been successful?</w:t>
      </w:r>
      <w:r w:rsidR="00455511">
        <w:rPr>
          <w:sz w:val="24"/>
          <w:szCs w:val="24"/>
        </w:rPr>
        <w:t xml:space="preserve">  </w:t>
      </w:r>
      <w:r w:rsidR="001A7A43">
        <w:rPr>
          <w:sz w:val="24"/>
          <w:szCs w:val="24"/>
        </w:rPr>
        <w:t>(</w:t>
      </w:r>
      <w:r w:rsidR="00455511">
        <w:rPr>
          <w:sz w:val="24"/>
          <w:szCs w:val="24"/>
        </w:rPr>
        <w:t>How will you recognize success?</w:t>
      </w:r>
      <w:r w:rsidR="001A7A43">
        <w:rPr>
          <w:sz w:val="24"/>
          <w:szCs w:val="24"/>
        </w:rPr>
        <w:t>)</w:t>
      </w:r>
    </w:p>
    <w:p w14:paraId="2B7ED8F9" w14:textId="04643BA0" w:rsidR="00A60811" w:rsidRDefault="00A60811" w:rsidP="00002EC3">
      <w:pPr>
        <w:spacing w:after="0" w:line="240" w:lineRule="auto"/>
        <w:rPr>
          <w:sz w:val="24"/>
          <w:szCs w:val="24"/>
        </w:rPr>
      </w:pPr>
    </w:p>
    <w:p w14:paraId="4E388DF2" w14:textId="572AF007" w:rsidR="00F6558D" w:rsidRDefault="00F6558D" w:rsidP="00F6558D">
      <w:pPr>
        <w:spacing w:line="240" w:lineRule="auto"/>
        <w:rPr>
          <w:sz w:val="24"/>
          <w:szCs w:val="24"/>
        </w:rPr>
      </w:pPr>
    </w:p>
    <w:p w14:paraId="21EA23D5" w14:textId="701D4188" w:rsidR="00373354" w:rsidRPr="00C042F1" w:rsidRDefault="00C042F1" w:rsidP="00E32169">
      <w:pPr>
        <w:rPr>
          <w:b/>
          <w:bCs/>
          <w:color w:val="2E74B5" w:themeColor="accent1" w:themeShade="BF"/>
          <w:sz w:val="24"/>
          <w:szCs w:val="24"/>
          <w:u w:val="single"/>
        </w:rPr>
      </w:pPr>
      <w:r w:rsidRPr="008616E8">
        <w:rPr>
          <w:b/>
          <w:bCs/>
          <w:color w:val="2E74B5" w:themeColor="accent1" w:themeShade="BF"/>
          <w:sz w:val="28"/>
          <w:szCs w:val="28"/>
          <w:u w:val="single"/>
        </w:rPr>
        <w:t>Program Information (page 2</w:t>
      </w:r>
      <w:proofErr w:type="gramStart"/>
      <w:r>
        <w:rPr>
          <w:b/>
          <w:bCs/>
          <w:color w:val="2E74B5" w:themeColor="accent1" w:themeShade="BF"/>
          <w:sz w:val="24"/>
          <w:szCs w:val="24"/>
          <w:u w:val="single"/>
        </w:rPr>
        <w:t>)</w:t>
      </w:r>
      <w:r w:rsidR="008616E8">
        <w:rPr>
          <w:b/>
          <w:bCs/>
          <w:color w:val="2E74B5" w:themeColor="accent1" w:themeShade="BF"/>
          <w:sz w:val="24"/>
          <w:szCs w:val="24"/>
          <w:u w:val="single"/>
        </w:rPr>
        <w:t>_</w:t>
      </w:r>
      <w:proofErr w:type="gramEnd"/>
      <w:r w:rsidR="008616E8">
        <w:rPr>
          <w:b/>
          <w:bCs/>
          <w:color w:val="2E74B5" w:themeColor="accent1" w:themeShade="BF"/>
          <w:sz w:val="24"/>
          <w:szCs w:val="24"/>
          <w:u w:val="single"/>
        </w:rPr>
        <w:t>________________________________________________</w:t>
      </w:r>
    </w:p>
    <w:p w14:paraId="351E91BD" w14:textId="77777777" w:rsidR="00373354" w:rsidRPr="00E32169" w:rsidRDefault="00373354" w:rsidP="00E32169">
      <w:pPr>
        <w:rPr>
          <w:sz w:val="24"/>
          <w:szCs w:val="24"/>
        </w:rPr>
      </w:pPr>
    </w:p>
    <w:p w14:paraId="5181798B" w14:textId="6B17942C" w:rsidR="00D33180" w:rsidRDefault="002136F2" w:rsidP="00E420C8">
      <w:pPr>
        <w:pStyle w:val="ListParagraph"/>
        <w:numPr>
          <w:ilvl w:val="0"/>
          <w:numId w:val="1"/>
        </w:numPr>
        <w:rPr>
          <w:b/>
          <w:u w:val="single"/>
        </w:rPr>
      </w:pPr>
      <w:r>
        <w:rPr>
          <w:b/>
          <w:color w:val="2E74B5" w:themeColor="accent1" w:themeShade="BF"/>
          <w:u w:val="single"/>
        </w:rPr>
        <w:t xml:space="preserve">Mission statement:  </w:t>
      </w:r>
      <w:r w:rsidR="002C1198">
        <w:rPr>
          <w:b/>
          <w:u w:val="single"/>
        </w:rPr>
        <w:t>What is the mission statement of your organization? How does the proposed program help</w:t>
      </w:r>
      <w:r w:rsidR="00E2351C">
        <w:rPr>
          <w:b/>
          <w:u w:val="single"/>
        </w:rPr>
        <w:t xml:space="preserve"> your organiz</w:t>
      </w:r>
      <w:r w:rsidR="00FB5F6E">
        <w:rPr>
          <w:b/>
          <w:u w:val="single"/>
        </w:rPr>
        <w:t>ation meet its mission</w:t>
      </w:r>
      <w:r w:rsidR="00E2351C">
        <w:rPr>
          <w:b/>
          <w:u w:val="single"/>
        </w:rPr>
        <w:t>?</w:t>
      </w:r>
      <w:r w:rsidR="002C1198">
        <w:rPr>
          <w:b/>
          <w:u w:val="single"/>
        </w:rPr>
        <w:t xml:space="preserve"> </w:t>
      </w:r>
    </w:p>
    <w:p w14:paraId="6F20BBD6" w14:textId="77777777" w:rsidR="00D33180" w:rsidRPr="00D33180" w:rsidRDefault="00D33180" w:rsidP="00D33180">
      <w:pPr>
        <w:pStyle w:val="ListParagraph"/>
        <w:numPr>
          <w:ilvl w:val="0"/>
          <w:numId w:val="2"/>
        </w:numPr>
        <w:rPr>
          <w:b/>
          <w:u w:val="single"/>
        </w:rPr>
      </w:pPr>
      <w:r>
        <w:t xml:space="preserve">Is the mission statement </w:t>
      </w:r>
      <w:r w:rsidR="00E420C8">
        <w:t xml:space="preserve">for your organization </w:t>
      </w:r>
      <w:r>
        <w:t xml:space="preserve">clearly stated?  </w:t>
      </w:r>
      <w:r w:rsidR="00E420C8">
        <w:t>Does it reflect</w:t>
      </w:r>
      <w:r>
        <w:t xml:space="preserve"> why the organization was created?</w:t>
      </w:r>
    </w:p>
    <w:p w14:paraId="55D2E1A0" w14:textId="77777777" w:rsidR="00D33180" w:rsidRPr="00D33180" w:rsidRDefault="00D33180" w:rsidP="00D33180">
      <w:pPr>
        <w:pStyle w:val="ListParagraph"/>
        <w:rPr>
          <w:b/>
          <w:u w:val="single"/>
        </w:rPr>
      </w:pPr>
    </w:p>
    <w:p w14:paraId="16268BB9" w14:textId="0E13D2C6" w:rsidR="00D33180" w:rsidRPr="0061490D" w:rsidRDefault="008A4845" w:rsidP="00D33180">
      <w:pPr>
        <w:pStyle w:val="ListParagraph"/>
        <w:numPr>
          <w:ilvl w:val="0"/>
          <w:numId w:val="2"/>
        </w:numPr>
        <w:rPr>
          <w:b/>
          <w:u w:val="single"/>
        </w:rPr>
      </w:pPr>
      <w:r>
        <w:t>Does the proposed program fall within the scope of your mission statement</w:t>
      </w:r>
      <w:r w:rsidR="00E420C8">
        <w:t>?  Does your</w:t>
      </w:r>
      <w:r w:rsidR="0061490D">
        <w:t xml:space="preserve"> response clearly </w:t>
      </w:r>
      <w:r>
        <w:t>describe and</w:t>
      </w:r>
      <w:r w:rsidR="0061490D">
        <w:t xml:space="preserve"> clarify how the program being proposed f</w:t>
      </w:r>
      <w:r w:rsidR="00B7367D">
        <w:t>urthers</w:t>
      </w:r>
      <w:r w:rsidR="0061490D">
        <w:t xml:space="preserve"> the mission </w:t>
      </w:r>
      <w:r w:rsidR="00B7367D">
        <w:t>of your organization</w:t>
      </w:r>
      <w:r w:rsidR="0061490D">
        <w:t>?</w:t>
      </w:r>
    </w:p>
    <w:p w14:paraId="5FCAEE74" w14:textId="77777777" w:rsidR="0061490D" w:rsidRPr="0061490D" w:rsidRDefault="0061490D" w:rsidP="0061490D">
      <w:pPr>
        <w:pStyle w:val="ListParagraph"/>
        <w:rPr>
          <w:b/>
          <w:u w:val="single"/>
        </w:rPr>
      </w:pPr>
    </w:p>
    <w:p w14:paraId="072AC577" w14:textId="60C59C65" w:rsidR="0061490D" w:rsidRDefault="002136F2" w:rsidP="0061490D">
      <w:pPr>
        <w:pStyle w:val="ListParagraph"/>
        <w:numPr>
          <w:ilvl w:val="0"/>
          <w:numId w:val="1"/>
        </w:numPr>
        <w:rPr>
          <w:b/>
          <w:u w:val="single"/>
        </w:rPr>
      </w:pPr>
      <w:r>
        <w:rPr>
          <w:b/>
          <w:color w:val="2E74B5" w:themeColor="accent1" w:themeShade="BF"/>
          <w:u w:val="single"/>
        </w:rPr>
        <w:t xml:space="preserve">Community needs:  </w:t>
      </w:r>
      <w:r w:rsidR="0061490D">
        <w:rPr>
          <w:b/>
          <w:u w:val="single"/>
        </w:rPr>
        <w:t>What need(s) in the Eau Claire area does your proposal address?  How did you identify and document this/these local need</w:t>
      </w:r>
      <w:r w:rsidR="00CB148F">
        <w:rPr>
          <w:b/>
          <w:u w:val="single"/>
        </w:rPr>
        <w:t>(</w:t>
      </w:r>
      <w:r w:rsidR="0061490D">
        <w:rPr>
          <w:b/>
          <w:u w:val="single"/>
        </w:rPr>
        <w:t>s</w:t>
      </w:r>
      <w:r w:rsidR="00CB148F">
        <w:rPr>
          <w:b/>
          <w:u w:val="single"/>
        </w:rPr>
        <w:t>)</w:t>
      </w:r>
      <w:r w:rsidR="0061490D">
        <w:rPr>
          <w:b/>
          <w:u w:val="single"/>
        </w:rPr>
        <w:t>?</w:t>
      </w:r>
    </w:p>
    <w:p w14:paraId="0EE61A3C" w14:textId="75C107A9" w:rsidR="0061490D" w:rsidRPr="0061490D" w:rsidRDefault="0061490D" w:rsidP="000433D0">
      <w:pPr>
        <w:pStyle w:val="ListParagraph"/>
        <w:numPr>
          <w:ilvl w:val="0"/>
          <w:numId w:val="2"/>
        </w:numPr>
        <w:spacing w:after="0"/>
        <w:rPr>
          <w:b/>
          <w:u w:val="single"/>
        </w:rPr>
      </w:pPr>
      <w:r>
        <w:t xml:space="preserve">Does </w:t>
      </w:r>
      <w:r w:rsidR="00F962C0">
        <w:t>your</w:t>
      </w:r>
      <w:r>
        <w:t xml:space="preserve"> response clearly identif</w:t>
      </w:r>
      <w:r w:rsidR="00F962C0">
        <w:t xml:space="preserve">y a </w:t>
      </w:r>
      <w:r w:rsidR="000433D0">
        <w:t>need experienced by women and/or children in our community?</w:t>
      </w:r>
      <w:r w:rsidR="00F962C0">
        <w:t xml:space="preserve">  </w:t>
      </w:r>
    </w:p>
    <w:p w14:paraId="2C892586" w14:textId="77777777" w:rsidR="0061490D" w:rsidRDefault="0061490D" w:rsidP="0061490D">
      <w:pPr>
        <w:pStyle w:val="ListParagraph"/>
        <w:ind w:left="1080"/>
        <w:rPr>
          <w:b/>
          <w:u w:val="single"/>
        </w:rPr>
      </w:pPr>
    </w:p>
    <w:p w14:paraId="24714239" w14:textId="77777777" w:rsidR="0061490D" w:rsidRDefault="0061490D" w:rsidP="0061490D">
      <w:pPr>
        <w:pStyle w:val="ListParagraph"/>
        <w:numPr>
          <w:ilvl w:val="0"/>
          <w:numId w:val="2"/>
        </w:numPr>
      </w:pPr>
      <w:r w:rsidRPr="0061490D">
        <w:t xml:space="preserve">Does </w:t>
      </w:r>
      <w:r w:rsidR="00F962C0">
        <w:t>your</w:t>
      </w:r>
      <w:r w:rsidRPr="0061490D">
        <w:t xml:space="preserve"> response clearly describe how the need</w:t>
      </w:r>
      <w:r w:rsidR="00F962C0">
        <w:t>(s)</w:t>
      </w:r>
      <w:r w:rsidRPr="0061490D">
        <w:t xml:space="preserve"> was determined?</w:t>
      </w:r>
      <w:r>
        <w:t xml:space="preserve">  Are statistics given?  Are local statistics provided?  Are sources for the statistics identified?  Was a survey(s) done to identify a need?  Were surveys cited done locally?</w:t>
      </w:r>
    </w:p>
    <w:p w14:paraId="2806558E" w14:textId="77777777" w:rsidR="0061490D" w:rsidRDefault="0061490D" w:rsidP="0061490D">
      <w:pPr>
        <w:pStyle w:val="ListParagraph"/>
      </w:pPr>
    </w:p>
    <w:p w14:paraId="160D020E" w14:textId="688BC503" w:rsidR="0061490D" w:rsidRDefault="002136F2" w:rsidP="0061490D">
      <w:pPr>
        <w:pStyle w:val="ListParagraph"/>
        <w:numPr>
          <w:ilvl w:val="0"/>
          <w:numId w:val="1"/>
        </w:numPr>
        <w:rPr>
          <w:b/>
          <w:u w:val="single"/>
        </w:rPr>
      </w:pPr>
      <w:r>
        <w:rPr>
          <w:b/>
          <w:color w:val="2E74B5" w:themeColor="accent1" w:themeShade="BF"/>
          <w:u w:val="single"/>
        </w:rPr>
        <w:t xml:space="preserve">Program differentiation:  </w:t>
      </w:r>
      <w:r w:rsidR="0061490D">
        <w:rPr>
          <w:b/>
          <w:u w:val="single"/>
        </w:rPr>
        <w:t>Describe how this proposed program differs from other similar programs</w:t>
      </w:r>
      <w:r w:rsidR="00094F3E">
        <w:rPr>
          <w:b/>
          <w:u w:val="single"/>
        </w:rPr>
        <w:t xml:space="preserve"> and explain how it will avoid duplicating the services other organizations offer</w:t>
      </w:r>
      <w:r w:rsidR="0061490D">
        <w:rPr>
          <w:b/>
          <w:u w:val="single"/>
        </w:rPr>
        <w:t>.</w:t>
      </w:r>
    </w:p>
    <w:p w14:paraId="0C1481EB" w14:textId="77777777" w:rsidR="0061490D" w:rsidRPr="0061490D" w:rsidRDefault="00485D4C" w:rsidP="0061490D">
      <w:pPr>
        <w:pStyle w:val="ListParagraph"/>
        <w:numPr>
          <w:ilvl w:val="0"/>
          <w:numId w:val="2"/>
        </w:numPr>
        <w:rPr>
          <w:b/>
          <w:u w:val="single"/>
        </w:rPr>
      </w:pPr>
      <w:r>
        <w:t>What similar programs can you cite</w:t>
      </w:r>
      <w:r w:rsidR="0061490D">
        <w:t xml:space="preserve">?  Are they local programs?  </w:t>
      </w:r>
      <w:r w:rsidR="006D5999">
        <w:t>In what ways</w:t>
      </w:r>
      <w:r w:rsidR="0061490D">
        <w:t xml:space="preserve"> are they similar or different?</w:t>
      </w:r>
    </w:p>
    <w:p w14:paraId="09C8DC02" w14:textId="77777777" w:rsidR="0061490D" w:rsidRDefault="0061490D" w:rsidP="0061490D">
      <w:pPr>
        <w:pStyle w:val="ListParagraph"/>
        <w:ind w:left="1080"/>
        <w:rPr>
          <w:b/>
          <w:u w:val="single"/>
        </w:rPr>
      </w:pPr>
    </w:p>
    <w:p w14:paraId="79ACDEB6" w14:textId="77777777" w:rsidR="0061490D" w:rsidRPr="00BE5076" w:rsidRDefault="00BE5076" w:rsidP="0061490D">
      <w:pPr>
        <w:pStyle w:val="ListParagraph"/>
        <w:numPr>
          <w:ilvl w:val="0"/>
          <w:numId w:val="2"/>
        </w:numPr>
        <w:rPr>
          <w:b/>
          <w:u w:val="single"/>
        </w:rPr>
      </w:pPr>
      <w:r>
        <w:t xml:space="preserve">Are the ways in which the proposed program differs from the similar programs </w:t>
      </w:r>
      <w:r w:rsidR="006D5999">
        <w:t xml:space="preserve">clearly explained?  </w:t>
      </w:r>
    </w:p>
    <w:p w14:paraId="77E8EFD7" w14:textId="77777777" w:rsidR="00BE5076" w:rsidRPr="00BE5076" w:rsidRDefault="00BE5076" w:rsidP="00BE5076">
      <w:pPr>
        <w:pStyle w:val="ListParagraph"/>
        <w:rPr>
          <w:b/>
          <w:u w:val="single"/>
        </w:rPr>
      </w:pPr>
    </w:p>
    <w:p w14:paraId="68635656" w14:textId="360ADC71" w:rsidR="006239F7" w:rsidRPr="006239F7" w:rsidRDefault="006D5999" w:rsidP="006239F7">
      <w:pPr>
        <w:pStyle w:val="ListParagraph"/>
        <w:numPr>
          <w:ilvl w:val="0"/>
          <w:numId w:val="2"/>
        </w:numPr>
        <w:rPr>
          <w:b/>
          <w:u w:val="single"/>
        </w:rPr>
      </w:pPr>
      <w:r>
        <w:t>Ha</w:t>
      </w:r>
      <w:r w:rsidR="00C517EC">
        <w:t>ve you explained in what ways</w:t>
      </w:r>
      <w:r>
        <w:t xml:space="preserve"> the</w:t>
      </w:r>
      <w:r w:rsidR="00BE5076">
        <w:t xml:space="preserve"> proposed program offer</w:t>
      </w:r>
      <w:r>
        <w:t>s</w:t>
      </w:r>
      <w:r w:rsidR="00BE5076">
        <w:t xml:space="preserve"> something new and innovative?</w:t>
      </w:r>
    </w:p>
    <w:p w14:paraId="59B7B796" w14:textId="77777777" w:rsidR="006239F7" w:rsidRPr="006239F7" w:rsidRDefault="006239F7" w:rsidP="006239F7">
      <w:pPr>
        <w:pStyle w:val="ListParagraph"/>
        <w:ind w:left="1440"/>
        <w:rPr>
          <w:b/>
          <w:u w:val="single"/>
        </w:rPr>
      </w:pPr>
    </w:p>
    <w:p w14:paraId="7AEF1911" w14:textId="4AB42F89" w:rsidR="006239F7" w:rsidRDefault="006239F7" w:rsidP="006239F7">
      <w:pPr>
        <w:pStyle w:val="ListParagraph"/>
        <w:numPr>
          <w:ilvl w:val="0"/>
          <w:numId w:val="1"/>
        </w:numPr>
        <w:rPr>
          <w:b/>
          <w:u w:val="single"/>
        </w:rPr>
      </w:pPr>
      <w:r>
        <w:rPr>
          <w:b/>
          <w:color w:val="2E74B5" w:themeColor="accent1" w:themeShade="BF"/>
          <w:u w:val="single"/>
        </w:rPr>
        <w:t xml:space="preserve">Organizational Collaboration: </w:t>
      </w:r>
      <w:r>
        <w:rPr>
          <w:b/>
          <w:u w:val="single"/>
        </w:rPr>
        <w:t>List other organizations (if any) that are collaborating on this program and describe their roles.  If no collaboration is involved, explain why you believe your organization is capable of successfully implementing this program on its own.</w:t>
      </w:r>
    </w:p>
    <w:p w14:paraId="6C902D56" w14:textId="1B1EA3F4" w:rsidR="006239F7" w:rsidRPr="003E619C" w:rsidRDefault="006239F7" w:rsidP="006239F7">
      <w:pPr>
        <w:pStyle w:val="ListParagraph"/>
        <w:numPr>
          <w:ilvl w:val="1"/>
          <w:numId w:val="1"/>
        </w:numPr>
        <w:rPr>
          <w:b/>
          <w:u w:val="single"/>
        </w:rPr>
      </w:pPr>
      <w:r>
        <w:rPr>
          <w:bCs/>
        </w:rPr>
        <w:t>What other organizations and/or nonprofits did you contact or discuss this program with?  Why did you make th</w:t>
      </w:r>
      <w:r w:rsidR="003E619C">
        <w:rPr>
          <w:bCs/>
        </w:rPr>
        <w:t>ese</w:t>
      </w:r>
      <w:r>
        <w:rPr>
          <w:bCs/>
        </w:rPr>
        <w:t xml:space="preserve"> contact</w:t>
      </w:r>
      <w:r w:rsidR="003E619C">
        <w:rPr>
          <w:bCs/>
        </w:rPr>
        <w:t>s</w:t>
      </w:r>
      <w:r>
        <w:rPr>
          <w:bCs/>
        </w:rPr>
        <w:t>?</w:t>
      </w:r>
    </w:p>
    <w:p w14:paraId="01847D98" w14:textId="77777777" w:rsidR="003E619C" w:rsidRPr="003E619C" w:rsidRDefault="003E619C" w:rsidP="003E619C">
      <w:pPr>
        <w:pStyle w:val="ListParagraph"/>
        <w:ind w:left="1440"/>
        <w:rPr>
          <w:b/>
          <w:u w:val="single"/>
        </w:rPr>
      </w:pPr>
    </w:p>
    <w:p w14:paraId="062ADD06" w14:textId="51EEC914" w:rsidR="000B0516" w:rsidRDefault="003E619C" w:rsidP="000B0516">
      <w:pPr>
        <w:pStyle w:val="ListParagraph"/>
        <w:numPr>
          <w:ilvl w:val="1"/>
          <w:numId w:val="1"/>
        </w:numPr>
        <w:rPr>
          <w:bCs/>
        </w:rPr>
      </w:pPr>
      <w:r w:rsidRPr="003E619C">
        <w:rPr>
          <w:bCs/>
        </w:rPr>
        <w:t>How were you able to help that organization or how w</w:t>
      </w:r>
      <w:r w:rsidR="0023180D">
        <w:rPr>
          <w:bCs/>
        </w:rPr>
        <w:t>as that organization</w:t>
      </w:r>
      <w:r w:rsidRPr="003E619C">
        <w:rPr>
          <w:bCs/>
        </w:rPr>
        <w:t xml:space="preserve"> able to help you?</w:t>
      </w:r>
      <w:r w:rsidR="0023180D">
        <w:rPr>
          <w:bCs/>
        </w:rPr>
        <w:t xml:space="preserve">  Was a decision made to work on this program together?</w:t>
      </w:r>
    </w:p>
    <w:p w14:paraId="50A4DB1B" w14:textId="6F00537D" w:rsidR="000B0516" w:rsidRDefault="000B0516" w:rsidP="000B0516">
      <w:pPr>
        <w:pStyle w:val="ListParagraph"/>
        <w:ind w:left="1440"/>
        <w:rPr>
          <w:bCs/>
        </w:rPr>
      </w:pPr>
    </w:p>
    <w:p w14:paraId="63AEFDFD" w14:textId="560CFFC8" w:rsidR="000B0516" w:rsidRPr="000B0516" w:rsidRDefault="000B0516" w:rsidP="000B0516">
      <w:pPr>
        <w:pStyle w:val="ListParagraph"/>
        <w:numPr>
          <w:ilvl w:val="1"/>
          <w:numId w:val="1"/>
        </w:numPr>
        <w:rPr>
          <w:bCs/>
        </w:rPr>
      </w:pPr>
      <w:r>
        <w:rPr>
          <w:bCs/>
        </w:rPr>
        <w:t>If a cooperative program was developed, what contributions will the other organizations make?</w:t>
      </w:r>
    </w:p>
    <w:p w14:paraId="62D81819" w14:textId="6F8164E8" w:rsidR="000B0516" w:rsidRDefault="000B0516" w:rsidP="000B0516">
      <w:pPr>
        <w:pStyle w:val="ListParagraph"/>
        <w:ind w:left="1440"/>
        <w:rPr>
          <w:bCs/>
        </w:rPr>
      </w:pPr>
    </w:p>
    <w:p w14:paraId="76F7E064" w14:textId="7C6F152D" w:rsidR="006239F7" w:rsidRPr="00901681" w:rsidRDefault="000B0516" w:rsidP="006239F7">
      <w:pPr>
        <w:pStyle w:val="ListParagraph"/>
        <w:numPr>
          <w:ilvl w:val="1"/>
          <w:numId w:val="1"/>
        </w:numPr>
        <w:rPr>
          <w:bCs/>
        </w:rPr>
      </w:pPr>
      <w:r>
        <w:rPr>
          <w:bCs/>
        </w:rPr>
        <w:t>If no other organizations are involved in developing or completing your program, how will you be able to implement the program without assistance?</w:t>
      </w:r>
    </w:p>
    <w:p w14:paraId="1782ED32" w14:textId="77777777" w:rsidR="00E00000" w:rsidRPr="00E00000" w:rsidRDefault="00E00000" w:rsidP="00E00000">
      <w:pPr>
        <w:pStyle w:val="ListParagraph"/>
        <w:ind w:left="1440"/>
        <w:rPr>
          <w:b/>
          <w:u w:val="single"/>
        </w:rPr>
      </w:pPr>
    </w:p>
    <w:p w14:paraId="013CB871" w14:textId="111490AC" w:rsidR="00A07E7D" w:rsidRDefault="002136F2" w:rsidP="00A07E7D">
      <w:pPr>
        <w:pStyle w:val="ListParagraph"/>
        <w:numPr>
          <w:ilvl w:val="0"/>
          <w:numId w:val="1"/>
        </w:numPr>
        <w:rPr>
          <w:b/>
          <w:u w:val="single"/>
        </w:rPr>
      </w:pPr>
      <w:r>
        <w:rPr>
          <w:b/>
          <w:color w:val="2E74B5" w:themeColor="accent1" w:themeShade="BF"/>
          <w:u w:val="single"/>
        </w:rPr>
        <w:t xml:space="preserve">Timeline:  </w:t>
      </w:r>
      <w:r w:rsidR="008065C5">
        <w:rPr>
          <w:b/>
          <w:u w:val="single"/>
        </w:rPr>
        <w:t>Explain the</w:t>
      </w:r>
      <w:r w:rsidR="008420FC">
        <w:rPr>
          <w:b/>
          <w:u w:val="single"/>
        </w:rPr>
        <w:t xml:space="preserve"> timeline </w:t>
      </w:r>
      <w:r w:rsidR="008065C5">
        <w:rPr>
          <w:b/>
          <w:u w:val="single"/>
        </w:rPr>
        <w:t xml:space="preserve">for </w:t>
      </w:r>
      <w:r w:rsidR="008420FC">
        <w:rPr>
          <w:b/>
          <w:u w:val="single"/>
        </w:rPr>
        <w:t>your proposed program</w:t>
      </w:r>
      <w:r w:rsidR="00116568">
        <w:rPr>
          <w:b/>
          <w:u w:val="single"/>
        </w:rPr>
        <w:t>.</w:t>
      </w:r>
      <w:r w:rsidR="008420FC">
        <w:rPr>
          <w:b/>
          <w:u w:val="single"/>
        </w:rPr>
        <w:t xml:space="preserve"> </w:t>
      </w:r>
      <w:r w:rsidR="008065C5">
        <w:rPr>
          <w:b/>
          <w:u w:val="single"/>
        </w:rPr>
        <w:t xml:space="preserve"> Use numbering to list the planning stages, activities, and events in chronological order</w:t>
      </w:r>
      <w:r w:rsidR="008420FC">
        <w:rPr>
          <w:b/>
          <w:u w:val="single"/>
        </w:rPr>
        <w:t>.</w:t>
      </w:r>
    </w:p>
    <w:p w14:paraId="117C7DC0" w14:textId="77777777" w:rsidR="008420FC" w:rsidRPr="008420FC" w:rsidRDefault="008420FC" w:rsidP="008420FC">
      <w:pPr>
        <w:pStyle w:val="ListParagraph"/>
        <w:numPr>
          <w:ilvl w:val="0"/>
          <w:numId w:val="8"/>
        </w:numPr>
        <w:rPr>
          <w:b/>
          <w:u w:val="single"/>
        </w:rPr>
      </w:pPr>
      <w:r>
        <w:t xml:space="preserve">What </w:t>
      </w:r>
      <w:r w:rsidR="001A2A40">
        <w:t>events are important to your program and need to be included in your</w:t>
      </w:r>
      <w:r>
        <w:t xml:space="preserve"> timeline? What dates?  What information?</w:t>
      </w:r>
    </w:p>
    <w:p w14:paraId="6FF0F927" w14:textId="77777777" w:rsidR="008420FC" w:rsidRPr="008420FC" w:rsidRDefault="008420FC" w:rsidP="008420FC">
      <w:pPr>
        <w:pStyle w:val="ListParagraph"/>
        <w:ind w:left="1080"/>
      </w:pPr>
    </w:p>
    <w:p w14:paraId="0A9340AC" w14:textId="33F91723" w:rsidR="008420FC" w:rsidRDefault="008420FC" w:rsidP="008420FC">
      <w:pPr>
        <w:pStyle w:val="ListParagraph"/>
        <w:numPr>
          <w:ilvl w:val="0"/>
          <w:numId w:val="8"/>
        </w:numPr>
        <w:spacing w:after="0"/>
      </w:pPr>
      <w:r w:rsidRPr="008420FC">
        <w:t>The questi</w:t>
      </w:r>
      <w:r w:rsidR="001A2A40">
        <w:t xml:space="preserve">on asks for a </w:t>
      </w:r>
      <w:r w:rsidR="00DE0296">
        <w:t xml:space="preserve">numbered </w:t>
      </w:r>
      <w:r w:rsidR="001A2A40">
        <w:t xml:space="preserve">list.  </w:t>
      </w:r>
      <w:r w:rsidR="00EB387D">
        <w:t>Have you provided</w:t>
      </w:r>
      <w:r w:rsidR="001A2A40">
        <w:t xml:space="preserve"> a list</w:t>
      </w:r>
      <w:r w:rsidRPr="008420FC">
        <w:t>?</w:t>
      </w:r>
    </w:p>
    <w:p w14:paraId="4E24CD24" w14:textId="77777777" w:rsidR="008420FC" w:rsidRDefault="008420FC" w:rsidP="008420FC">
      <w:pPr>
        <w:spacing w:after="0"/>
      </w:pPr>
    </w:p>
    <w:p w14:paraId="74DEC2EE" w14:textId="77777777" w:rsidR="008420FC" w:rsidRDefault="00BE15C0" w:rsidP="008420FC">
      <w:pPr>
        <w:pStyle w:val="ListParagraph"/>
        <w:numPr>
          <w:ilvl w:val="0"/>
          <w:numId w:val="8"/>
        </w:numPr>
        <w:spacing w:after="0"/>
      </w:pPr>
      <w:r>
        <w:lastRenderedPageBreak/>
        <w:t>Have you included</w:t>
      </w:r>
      <w:r w:rsidR="001A2A40">
        <w:t xml:space="preserve"> </w:t>
      </w:r>
      <w:r w:rsidR="008420FC">
        <w:t>critica</w:t>
      </w:r>
      <w:r w:rsidR="001A2A40">
        <w:t xml:space="preserve">l </w:t>
      </w:r>
      <w:r w:rsidR="00D85281">
        <w:t xml:space="preserve">dates, </w:t>
      </w:r>
      <w:r w:rsidR="001A2A40">
        <w:t xml:space="preserve">activities and events?  </w:t>
      </w:r>
      <w:r>
        <w:t xml:space="preserve">Have you provided </w:t>
      </w:r>
      <w:r w:rsidR="001A2A40">
        <w:t>a clear chronology</w:t>
      </w:r>
      <w:r w:rsidR="00275541">
        <w:t>?</w:t>
      </w:r>
      <w:r w:rsidR="00D85281">
        <w:t xml:space="preserve"> </w:t>
      </w:r>
    </w:p>
    <w:p w14:paraId="20E91109" w14:textId="77777777" w:rsidR="009946B1" w:rsidRDefault="009946B1" w:rsidP="009946B1">
      <w:pPr>
        <w:spacing w:after="0"/>
      </w:pPr>
    </w:p>
    <w:p w14:paraId="5DAA17AF" w14:textId="3490F938" w:rsidR="005453C8" w:rsidRPr="009E24C3" w:rsidRDefault="002136F2" w:rsidP="009E24C3">
      <w:pPr>
        <w:pStyle w:val="ListParagraph"/>
        <w:numPr>
          <w:ilvl w:val="0"/>
          <w:numId w:val="1"/>
        </w:numPr>
        <w:spacing w:after="0"/>
        <w:rPr>
          <w:b/>
          <w:color w:val="000000" w:themeColor="text1"/>
          <w:u w:val="single"/>
        </w:rPr>
      </w:pPr>
      <w:r>
        <w:rPr>
          <w:b/>
          <w:color w:val="2E74B5" w:themeColor="accent1" w:themeShade="BF"/>
          <w:u w:val="single"/>
        </w:rPr>
        <w:t xml:space="preserve">Program </w:t>
      </w:r>
      <w:r w:rsidR="00C605C4">
        <w:rPr>
          <w:b/>
          <w:color w:val="2E74B5" w:themeColor="accent1" w:themeShade="BF"/>
          <w:u w:val="single"/>
        </w:rPr>
        <w:t>activities</w:t>
      </w:r>
      <w:r>
        <w:rPr>
          <w:b/>
          <w:color w:val="2E74B5" w:themeColor="accent1" w:themeShade="BF"/>
          <w:u w:val="single"/>
        </w:rPr>
        <w:t xml:space="preserve">:  </w:t>
      </w:r>
      <w:r w:rsidR="009E24C3">
        <w:rPr>
          <w:b/>
          <w:color w:val="000000" w:themeColor="text1"/>
          <w:u w:val="single"/>
        </w:rPr>
        <w:t xml:space="preserve">List </w:t>
      </w:r>
      <w:r w:rsidR="00C605C4">
        <w:rPr>
          <w:b/>
          <w:color w:val="000000" w:themeColor="text1"/>
          <w:u w:val="single"/>
        </w:rPr>
        <w:t xml:space="preserve">and briefly describe </w:t>
      </w:r>
      <w:r w:rsidR="009E24C3">
        <w:rPr>
          <w:b/>
          <w:color w:val="000000" w:themeColor="text1"/>
          <w:u w:val="single"/>
        </w:rPr>
        <w:t>up to three</w:t>
      </w:r>
      <w:r w:rsidR="00C605C4">
        <w:rPr>
          <w:b/>
          <w:color w:val="000000" w:themeColor="text1"/>
          <w:u w:val="single"/>
        </w:rPr>
        <w:t xml:space="preserve"> major</w:t>
      </w:r>
      <w:r w:rsidR="009E24C3">
        <w:rPr>
          <w:b/>
          <w:color w:val="000000" w:themeColor="text1"/>
          <w:u w:val="single"/>
        </w:rPr>
        <w:t xml:space="preserve"> program</w:t>
      </w:r>
      <w:r w:rsidR="00C605C4">
        <w:rPr>
          <w:b/>
          <w:color w:val="000000" w:themeColor="text1"/>
          <w:u w:val="single"/>
        </w:rPr>
        <w:t xml:space="preserve"> activities </w:t>
      </w:r>
      <w:r w:rsidR="007C70AB">
        <w:rPr>
          <w:b/>
          <w:color w:val="000000" w:themeColor="text1"/>
          <w:u w:val="single"/>
        </w:rPr>
        <w:t xml:space="preserve">identified in your timeline </w:t>
      </w:r>
      <w:r w:rsidR="00C605C4">
        <w:rPr>
          <w:b/>
          <w:color w:val="000000" w:themeColor="text1"/>
          <w:u w:val="single"/>
        </w:rPr>
        <w:t xml:space="preserve">and how they will help you accomplish the purpose of your program.  Number each activity if you have more than one. </w:t>
      </w:r>
    </w:p>
    <w:p w14:paraId="615B8903" w14:textId="2D6DCA6A" w:rsidR="005453C8" w:rsidRPr="001016AE" w:rsidRDefault="005453C8" w:rsidP="005453C8">
      <w:pPr>
        <w:pStyle w:val="ListParagraph"/>
        <w:numPr>
          <w:ilvl w:val="0"/>
          <w:numId w:val="12"/>
        </w:numPr>
        <w:spacing w:after="0"/>
        <w:rPr>
          <w:b/>
          <w:u w:val="single"/>
        </w:rPr>
      </w:pPr>
      <w:r>
        <w:t xml:space="preserve"> </w:t>
      </w:r>
      <w:r w:rsidR="0033425E">
        <w:t>How do</w:t>
      </w:r>
      <w:r>
        <w:t xml:space="preserve"> the </w:t>
      </w:r>
      <w:r w:rsidR="001016AE">
        <w:t>activities</w:t>
      </w:r>
      <w:r w:rsidR="00197B55">
        <w:t xml:space="preserve"> listed relate to the </w:t>
      </w:r>
      <w:r>
        <w:t>program</w:t>
      </w:r>
      <w:r w:rsidR="00197B55">
        <w:t xml:space="preserve"> you are proposing</w:t>
      </w:r>
      <w:r>
        <w:t xml:space="preserve">?  </w:t>
      </w:r>
      <w:r w:rsidR="0033425E">
        <w:t>Why a</w:t>
      </w:r>
      <w:r>
        <w:t xml:space="preserve">re they significant? </w:t>
      </w:r>
      <w:r w:rsidR="006D742B">
        <w:t xml:space="preserve">  Are they listed in </w:t>
      </w:r>
      <w:r w:rsidR="002C43AC">
        <w:t xml:space="preserve">any specific </w:t>
      </w:r>
      <w:r w:rsidR="006D742B">
        <w:t>order</w:t>
      </w:r>
      <w:r w:rsidR="002C43AC">
        <w:t>, chronological, importance</w:t>
      </w:r>
      <w:r w:rsidR="006D742B">
        <w:t xml:space="preserve">?  </w:t>
      </w:r>
    </w:p>
    <w:p w14:paraId="5E2E4F7D" w14:textId="579D25BE" w:rsidR="001016AE" w:rsidRPr="00600B22" w:rsidRDefault="001016AE" w:rsidP="001016AE">
      <w:pPr>
        <w:pStyle w:val="ListParagraph"/>
        <w:spacing w:after="0"/>
        <w:ind w:left="1440"/>
        <w:rPr>
          <w:bCs/>
        </w:rPr>
      </w:pPr>
    </w:p>
    <w:p w14:paraId="15FEF39D" w14:textId="3140F7A3" w:rsidR="00594472" w:rsidRDefault="00600B22" w:rsidP="00594472">
      <w:pPr>
        <w:pStyle w:val="ListParagraph"/>
        <w:numPr>
          <w:ilvl w:val="0"/>
          <w:numId w:val="12"/>
        </w:numPr>
        <w:spacing w:after="0"/>
        <w:rPr>
          <w:bCs/>
        </w:rPr>
      </w:pPr>
      <w:r w:rsidRPr="00600B22">
        <w:rPr>
          <w:bCs/>
        </w:rPr>
        <w:t>How were these activities developed or selected?</w:t>
      </w:r>
    </w:p>
    <w:p w14:paraId="2468FBFD" w14:textId="214A299B" w:rsidR="00594472" w:rsidRDefault="00594472" w:rsidP="00594472">
      <w:pPr>
        <w:pStyle w:val="ListParagraph"/>
        <w:spacing w:after="0"/>
        <w:ind w:left="1440"/>
        <w:rPr>
          <w:bCs/>
        </w:rPr>
      </w:pPr>
    </w:p>
    <w:p w14:paraId="19BE793E" w14:textId="459AF6DA" w:rsidR="00594472" w:rsidRDefault="00594472" w:rsidP="00594472">
      <w:pPr>
        <w:pStyle w:val="ListParagraph"/>
        <w:numPr>
          <w:ilvl w:val="0"/>
          <w:numId w:val="12"/>
        </w:numPr>
        <w:spacing w:after="0"/>
        <w:rPr>
          <w:bCs/>
        </w:rPr>
      </w:pPr>
      <w:r>
        <w:rPr>
          <w:bCs/>
        </w:rPr>
        <w:t>Have you given a clear description of each activity, i.e. what will be done, who will provide direction, who will be involved?</w:t>
      </w:r>
    </w:p>
    <w:p w14:paraId="409E0E22" w14:textId="0B7723C8" w:rsidR="007A57D5" w:rsidRDefault="007A57D5" w:rsidP="007A57D5">
      <w:pPr>
        <w:spacing w:after="0"/>
        <w:rPr>
          <w:bCs/>
        </w:rPr>
      </w:pPr>
    </w:p>
    <w:p w14:paraId="74A4672D" w14:textId="2DBFC030" w:rsidR="007A57D5" w:rsidRPr="007A57D5" w:rsidRDefault="007A57D5" w:rsidP="007A57D5">
      <w:pPr>
        <w:pStyle w:val="ListParagraph"/>
        <w:numPr>
          <w:ilvl w:val="0"/>
          <w:numId w:val="12"/>
        </w:numPr>
        <w:spacing w:after="0"/>
        <w:rPr>
          <w:bCs/>
        </w:rPr>
      </w:pPr>
      <w:r>
        <w:rPr>
          <w:bCs/>
        </w:rPr>
        <w:t>In explaining your activities, have you clearly described how you will use the Women’s Giving Circle</w:t>
      </w:r>
      <w:r w:rsidR="00C276BB">
        <w:rPr>
          <w:bCs/>
        </w:rPr>
        <w:t xml:space="preserve"> </w:t>
      </w:r>
      <w:r>
        <w:rPr>
          <w:bCs/>
        </w:rPr>
        <w:t>funds?</w:t>
      </w:r>
    </w:p>
    <w:p w14:paraId="39B5E40A" w14:textId="75758130" w:rsidR="009E24C3" w:rsidRDefault="009E24C3" w:rsidP="009E24C3">
      <w:pPr>
        <w:spacing w:after="0"/>
        <w:rPr>
          <w:b/>
          <w:u w:val="single"/>
        </w:rPr>
      </w:pPr>
    </w:p>
    <w:p w14:paraId="0FA41C46" w14:textId="29AEC157" w:rsidR="00EC27B5" w:rsidRPr="00E16939" w:rsidRDefault="00594472" w:rsidP="00EC27B5">
      <w:pPr>
        <w:pStyle w:val="ListParagraph"/>
        <w:numPr>
          <w:ilvl w:val="0"/>
          <w:numId w:val="1"/>
        </w:numPr>
        <w:spacing w:after="0"/>
        <w:rPr>
          <w:b/>
          <w:u w:val="single"/>
        </w:rPr>
      </w:pPr>
      <w:r>
        <w:rPr>
          <w:b/>
          <w:color w:val="2E74B5" w:themeColor="accent1" w:themeShade="BF"/>
          <w:u w:val="single"/>
        </w:rPr>
        <w:t>Program evaluation</w:t>
      </w:r>
      <w:r w:rsidR="002136F2">
        <w:rPr>
          <w:b/>
          <w:color w:val="2E74B5" w:themeColor="accent1" w:themeShade="BF"/>
          <w:u w:val="single"/>
        </w:rPr>
        <w:t xml:space="preserve">:  </w:t>
      </w:r>
      <w:r>
        <w:rPr>
          <w:b/>
          <w:u w:val="single"/>
        </w:rPr>
        <w:t>How will you know that your program has been successful?</w:t>
      </w:r>
      <w:r w:rsidR="00DC3892">
        <w:rPr>
          <w:b/>
          <w:u w:val="single"/>
        </w:rPr>
        <w:t xml:space="preserve">  List up to three ways you will determine whether or not you were able to accomplish the purpose of your program.</w:t>
      </w:r>
    </w:p>
    <w:p w14:paraId="1FE39F9D" w14:textId="745F7C80" w:rsidR="007F5B02" w:rsidRPr="007F5B02" w:rsidRDefault="00197B55" w:rsidP="00EC27B5">
      <w:pPr>
        <w:pStyle w:val="ListParagraph"/>
        <w:numPr>
          <w:ilvl w:val="0"/>
          <w:numId w:val="12"/>
        </w:numPr>
        <w:spacing w:after="0"/>
        <w:rPr>
          <w:b/>
          <w:u w:val="single"/>
        </w:rPr>
      </w:pPr>
      <w:r>
        <w:t xml:space="preserve">What </w:t>
      </w:r>
      <w:r w:rsidR="007F5B02">
        <w:t>evaluation methods do you plan to use with your program activities</w:t>
      </w:r>
      <w:r w:rsidR="00EC27B5">
        <w:t xml:space="preserve">? (interviews, tests, observations, data recording, self-reports).  </w:t>
      </w:r>
      <w:r>
        <w:t xml:space="preserve">How can you best explain your </w:t>
      </w:r>
      <w:r w:rsidR="007F5B02">
        <w:t xml:space="preserve">evaluation </w:t>
      </w:r>
      <w:r>
        <w:t>methods</w:t>
      </w:r>
      <w:r w:rsidR="008C53D4">
        <w:t xml:space="preserve"> and why they were selected</w:t>
      </w:r>
      <w:r>
        <w:t xml:space="preserve">?  </w:t>
      </w:r>
    </w:p>
    <w:p w14:paraId="0F92F5AB" w14:textId="77777777" w:rsidR="007F5B02" w:rsidRPr="007F5B02" w:rsidRDefault="007F5B02" w:rsidP="007F5B02">
      <w:pPr>
        <w:pStyle w:val="ListParagraph"/>
        <w:spacing w:after="0"/>
        <w:ind w:left="1440"/>
        <w:rPr>
          <w:b/>
          <w:u w:val="single"/>
        </w:rPr>
      </w:pPr>
    </w:p>
    <w:p w14:paraId="2F96615F" w14:textId="77777777" w:rsidR="007F5B02" w:rsidRPr="007F5B02" w:rsidRDefault="00197B55" w:rsidP="00EC27B5">
      <w:pPr>
        <w:pStyle w:val="ListParagraph"/>
        <w:numPr>
          <w:ilvl w:val="0"/>
          <w:numId w:val="12"/>
        </w:numPr>
        <w:spacing w:after="0"/>
        <w:rPr>
          <w:b/>
          <w:u w:val="single"/>
        </w:rPr>
      </w:pPr>
      <w:r>
        <w:t>W</w:t>
      </w:r>
      <w:r w:rsidR="00EC27B5">
        <w:t xml:space="preserve">ho will </w:t>
      </w:r>
      <w:r w:rsidR="007F5B02">
        <w:t>evaluate the activities</w:t>
      </w:r>
      <w:r w:rsidR="00EC27B5">
        <w:t xml:space="preserve">?  </w:t>
      </w:r>
    </w:p>
    <w:p w14:paraId="39FE7FB7" w14:textId="77777777" w:rsidR="007F5B02" w:rsidRPr="007F5B02" w:rsidRDefault="007F5B02" w:rsidP="007F5B02">
      <w:pPr>
        <w:pStyle w:val="ListParagraph"/>
        <w:spacing w:after="0"/>
        <w:ind w:left="1440"/>
        <w:rPr>
          <w:b/>
          <w:u w:val="single"/>
        </w:rPr>
      </w:pPr>
    </w:p>
    <w:p w14:paraId="25DD574A" w14:textId="27DF63B4" w:rsidR="00EC27B5" w:rsidRPr="00E0020C" w:rsidRDefault="00EC27B5" w:rsidP="00EC27B5">
      <w:pPr>
        <w:pStyle w:val="ListParagraph"/>
        <w:numPr>
          <w:ilvl w:val="0"/>
          <w:numId w:val="12"/>
        </w:numPr>
        <w:spacing w:after="0"/>
        <w:rPr>
          <w:b/>
          <w:u w:val="single"/>
        </w:rPr>
      </w:pPr>
      <w:r>
        <w:t xml:space="preserve">How will the results </w:t>
      </w:r>
      <w:r w:rsidR="007F5B02">
        <w:t xml:space="preserve">of these evaluations be </w:t>
      </w:r>
      <w:r>
        <w:t xml:space="preserve">recorded, compiled and </w:t>
      </w:r>
      <w:r w:rsidR="007F5B02">
        <w:t>communicated</w:t>
      </w:r>
      <w:r>
        <w:t>?</w:t>
      </w:r>
    </w:p>
    <w:p w14:paraId="4000AA29" w14:textId="6178C61A" w:rsidR="00E0020C" w:rsidRDefault="00E0020C" w:rsidP="00E0020C">
      <w:pPr>
        <w:spacing w:after="0"/>
        <w:rPr>
          <w:b/>
          <w:u w:val="single"/>
        </w:rPr>
      </w:pPr>
    </w:p>
    <w:p w14:paraId="0EE0CB0A" w14:textId="74B64E4E" w:rsidR="00E0020C" w:rsidRPr="0066669B" w:rsidRDefault="00E0020C" w:rsidP="00E0020C">
      <w:pPr>
        <w:pStyle w:val="ListParagraph"/>
        <w:numPr>
          <w:ilvl w:val="0"/>
          <w:numId w:val="1"/>
        </w:numPr>
        <w:spacing w:after="0"/>
      </w:pPr>
      <w:r>
        <w:rPr>
          <w:b/>
          <w:color w:val="2E74B5" w:themeColor="accent1" w:themeShade="BF"/>
          <w:u w:val="single"/>
        </w:rPr>
        <w:t xml:space="preserve">Program staffing:  </w:t>
      </w:r>
      <w:r>
        <w:rPr>
          <w:b/>
          <w:u w:val="single"/>
        </w:rPr>
        <w:t xml:space="preserve">Describe how your program will be staffed and managed.  (Include both paid </w:t>
      </w:r>
      <w:r w:rsidR="001542DD">
        <w:rPr>
          <w:b/>
          <w:u w:val="single"/>
        </w:rPr>
        <w:t xml:space="preserve">staff </w:t>
      </w:r>
      <w:r>
        <w:rPr>
          <w:b/>
          <w:u w:val="single"/>
        </w:rPr>
        <w:t>and volunteers.)</w:t>
      </w:r>
    </w:p>
    <w:p w14:paraId="60D9F2B5" w14:textId="58F0FA86" w:rsidR="00E0020C" w:rsidRDefault="00E0020C" w:rsidP="00E0020C">
      <w:pPr>
        <w:pStyle w:val="ListParagraph"/>
        <w:numPr>
          <w:ilvl w:val="0"/>
          <w:numId w:val="15"/>
        </w:numPr>
        <w:spacing w:after="0"/>
      </w:pPr>
      <w:r>
        <w:t>Who will be included in the staff involved with your proposed program (not the organization, the proposed program)?  Paid?  Volunteer?</w:t>
      </w:r>
    </w:p>
    <w:p w14:paraId="2FC7CF22" w14:textId="77777777" w:rsidR="00276426" w:rsidRDefault="00276426" w:rsidP="00276426">
      <w:pPr>
        <w:pStyle w:val="ListParagraph"/>
        <w:spacing w:after="0"/>
        <w:ind w:left="1440"/>
      </w:pPr>
    </w:p>
    <w:p w14:paraId="379973C2" w14:textId="3884AE7A" w:rsidR="00BE50DA" w:rsidRPr="0032247E" w:rsidRDefault="00E0020C" w:rsidP="008350C8">
      <w:pPr>
        <w:pStyle w:val="ListParagraph"/>
        <w:numPr>
          <w:ilvl w:val="0"/>
          <w:numId w:val="15"/>
        </w:numPr>
        <w:spacing w:after="0"/>
      </w:pPr>
      <w:r>
        <w:t xml:space="preserve">What staff is necessary to accomplish the </w:t>
      </w:r>
      <w:r w:rsidR="00EB10F5">
        <w:t>activities and purpose</w:t>
      </w:r>
      <w:r>
        <w:t xml:space="preserve"> </w:t>
      </w:r>
      <w:r w:rsidR="00EB10F5">
        <w:t>of</w:t>
      </w:r>
      <w:r>
        <w:t xml:space="preserve"> your proposed program?  Is that staff clearly described?  Is it clear how staff will interact with the target population?  Is it clear how staff and activities will be scheduled and coordinated?</w:t>
      </w:r>
    </w:p>
    <w:p w14:paraId="14FAB185" w14:textId="77777777" w:rsidR="004645F9" w:rsidRDefault="004645F9" w:rsidP="004645F9">
      <w:pPr>
        <w:spacing w:after="0"/>
        <w:rPr>
          <w:b/>
          <w:u w:val="single"/>
        </w:rPr>
      </w:pPr>
    </w:p>
    <w:p w14:paraId="7078FF33" w14:textId="3464585C" w:rsidR="004645F9" w:rsidRDefault="002136F2" w:rsidP="004645F9">
      <w:pPr>
        <w:pStyle w:val="ListParagraph"/>
        <w:numPr>
          <w:ilvl w:val="0"/>
          <w:numId w:val="1"/>
        </w:numPr>
        <w:spacing w:after="0"/>
        <w:rPr>
          <w:b/>
          <w:u w:val="single"/>
        </w:rPr>
      </w:pPr>
      <w:r>
        <w:rPr>
          <w:b/>
          <w:color w:val="2E74B5" w:themeColor="accent1" w:themeShade="BF"/>
          <w:u w:val="single"/>
        </w:rPr>
        <w:t xml:space="preserve">Impact on the Eau Claire area target population:  </w:t>
      </w:r>
      <w:r w:rsidR="000B42BD">
        <w:rPr>
          <w:b/>
          <w:u w:val="single"/>
        </w:rPr>
        <w:t>Explain what lasting effects the positive outcomes of the proposed program will have on the target population</w:t>
      </w:r>
      <w:r w:rsidR="004645F9">
        <w:rPr>
          <w:b/>
          <w:u w:val="single"/>
        </w:rPr>
        <w:t>.</w:t>
      </w:r>
    </w:p>
    <w:p w14:paraId="6CE33718" w14:textId="77777777" w:rsidR="004645F9" w:rsidRPr="004645F9" w:rsidRDefault="00F0214D" w:rsidP="004645F9">
      <w:pPr>
        <w:pStyle w:val="ListParagraph"/>
        <w:numPr>
          <w:ilvl w:val="0"/>
          <w:numId w:val="13"/>
        </w:numPr>
        <w:spacing w:after="0"/>
        <w:rPr>
          <w:b/>
          <w:u w:val="single"/>
        </w:rPr>
      </w:pPr>
      <w:r>
        <w:t>Have you clarified w</w:t>
      </w:r>
      <w:r w:rsidR="004645F9">
        <w:t>hat positive out</w:t>
      </w:r>
      <w:r w:rsidR="008002F7">
        <w:t xml:space="preserve">comes </w:t>
      </w:r>
      <w:r>
        <w:t>your</w:t>
      </w:r>
      <w:r w:rsidR="004645F9">
        <w:t xml:space="preserve"> proposed program hope</w:t>
      </w:r>
      <w:r>
        <w:t>s</w:t>
      </w:r>
      <w:r w:rsidR="004645F9">
        <w:t xml:space="preserve"> to accomplish?  Are they program related?  Are they target population related?</w:t>
      </w:r>
    </w:p>
    <w:p w14:paraId="63C57F64" w14:textId="77777777" w:rsidR="004645F9" w:rsidRDefault="004645F9" w:rsidP="004645F9">
      <w:pPr>
        <w:spacing w:after="0"/>
        <w:rPr>
          <w:b/>
          <w:u w:val="single"/>
        </w:rPr>
      </w:pPr>
    </w:p>
    <w:p w14:paraId="2AB4F9EB" w14:textId="6CCF3CB1" w:rsidR="004645F9" w:rsidRPr="009E0BA5" w:rsidRDefault="00F22D98" w:rsidP="004645F9">
      <w:pPr>
        <w:pStyle w:val="ListParagraph"/>
        <w:numPr>
          <w:ilvl w:val="0"/>
          <w:numId w:val="13"/>
        </w:numPr>
        <w:spacing w:after="0"/>
        <w:rPr>
          <w:b/>
          <w:u w:val="single"/>
        </w:rPr>
      </w:pPr>
      <w:r>
        <w:t>How best can you describ</w:t>
      </w:r>
      <w:r w:rsidR="000B42BD">
        <w:t xml:space="preserve">e </w:t>
      </w:r>
      <w:r w:rsidR="00C734CC">
        <w:t>both the positive outcomes and the</w:t>
      </w:r>
      <w:r w:rsidR="0018443A">
        <w:t xml:space="preserve"> lasting </w:t>
      </w:r>
      <w:r w:rsidR="00787B96">
        <w:t>affects you</w:t>
      </w:r>
      <w:r w:rsidR="000B42BD">
        <w:t xml:space="preserve"> want your program to have on the target population</w:t>
      </w:r>
      <w:r w:rsidR="004645F9">
        <w:t xml:space="preserve">? </w:t>
      </w:r>
      <w:r w:rsidR="00C734CC">
        <w:t xml:space="preserve">   How will you </w:t>
      </w:r>
      <w:r w:rsidR="00210822">
        <w:t>determine your</w:t>
      </w:r>
      <w:r w:rsidR="00C734CC">
        <w:t xml:space="preserve"> level of success?</w:t>
      </w:r>
      <w:r w:rsidR="0018443A">
        <w:t xml:space="preserve"> </w:t>
      </w:r>
    </w:p>
    <w:p w14:paraId="13CA6EB7" w14:textId="58062BC2" w:rsidR="009E0BA5" w:rsidRDefault="009E0BA5" w:rsidP="009E0BA5">
      <w:pPr>
        <w:pStyle w:val="ListParagraph"/>
        <w:spacing w:after="0"/>
        <w:ind w:left="1440"/>
      </w:pPr>
    </w:p>
    <w:p w14:paraId="7FC9A40A" w14:textId="77777777" w:rsidR="009E0BA5" w:rsidRPr="00B42E5A" w:rsidRDefault="009E0BA5" w:rsidP="009E0BA5">
      <w:pPr>
        <w:pStyle w:val="ListParagraph"/>
        <w:spacing w:after="0"/>
        <w:ind w:left="1440"/>
        <w:rPr>
          <w:b/>
          <w:u w:val="single"/>
        </w:rPr>
      </w:pPr>
    </w:p>
    <w:p w14:paraId="7BE476FF" w14:textId="77777777" w:rsidR="00B42E5A" w:rsidRDefault="00B42E5A" w:rsidP="00B42E5A">
      <w:pPr>
        <w:spacing w:after="0"/>
        <w:rPr>
          <w:b/>
          <w:u w:val="single"/>
        </w:rPr>
      </w:pPr>
    </w:p>
    <w:p w14:paraId="37CD1C19" w14:textId="2BE7CA1E" w:rsidR="00425141" w:rsidRDefault="00425141" w:rsidP="00425141">
      <w:pPr>
        <w:pStyle w:val="ListParagraph"/>
        <w:numPr>
          <w:ilvl w:val="0"/>
          <w:numId w:val="1"/>
        </w:numPr>
        <w:spacing w:after="0"/>
        <w:rPr>
          <w:b/>
          <w:u w:val="single"/>
        </w:rPr>
      </w:pPr>
      <w:r>
        <w:rPr>
          <w:b/>
          <w:color w:val="2E74B5" w:themeColor="accent1" w:themeShade="BF"/>
          <w:u w:val="single"/>
        </w:rPr>
        <w:t xml:space="preserve">Women’s Giving Circle mission:  </w:t>
      </w:r>
      <w:r w:rsidRPr="00AE63D6">
        <w:rPr>
          <w:b/>
          <w:u w:val="single"/>
        </w:rPr>
        <w:t>In summary, explain how your proposed program w</w:t>
      </w:r>
      <w:r>
        <w:rPr>
          <w:b/>
          <w:u w:val="single"/>
        </w:rPr>
        <w:t>ould</w:t>
      </w:r>
      <w:r w:rsidRPr="00AE63D6">
        <w:rPr>
          <w:b/>
          <w:u w:val="single"/>
        </w:rPr>
        <w:t xml:space="preserve"> further the mission of the Women’s Giving Circle.  </w:t>
      </w:r>
    </w:p>
    <w:p w14:paraId="52BBC34F" w14:textId="5247506B" w:rsidR="00425141" w:rsidRPr="001A567D" w:rsidRDefault="00425141" w:rsidP="00425141">
      <w:pPr>
        <w:pStyle w:val="ListParagraph"/>
        <w:numPr>
          <w:ilvl w:val="0"/>
          <w:numId w:val="16"/>
        </w:numPr>
        <w:spacing w:after="0"/>
        <w:rPr>
          <w:b/>
          <w:u w:val="single"/>
        </w:rPr>
      </w:pPr>
      <w:r>
        <w:t xml:space="preserve">Given the mission statement of the Women’s Giving Circle to “…distribute contributions to programs that improve life for women and children in the Eau Claire </w:t>
      </w:r>
      <w:r w:rsidR="00921B1F">
        <w:t>a</w:t>
      </w:r>
      <w:r>
        <w:t xml:space="preserve">rea”, how might it be furthered/enhanced by your proposed program?  </w:t>
      </w:r>
    </w:p>
    <w:p w14:paraId="08409627" w14:textId="77777777" w:rsidR="00425141" w:rsidRDefault="00425141" w:rsidP="00425141">
      <w:pPr>
        <w:spacing w:after="0"/>
        <w:rPr>
          <w:b/>
          <w:u w:val="single"/>
        </w:rPr>
      </w:pPr>
    </w:p>
    <w:p w14:paraId="30CD1196" w14:textId="3BCA5C43" w:rsidR="00425141" w:rsidRPr="00347B66" w:rsidRDefault="00425141" w:rsidP="00425141">
      <w:pPr>
        <w:pStyle w:val="ListParagraph"/>
        <w:numPr>
          <w:ilvl w:val="0"/>
          <w:numId w:val="16"/>
        </w:numPr>
        <w:spacing w:after="0"/>
        <w:rPr>
          <w:b/>
          <w:u w:val="single"/>
        </w:rPr>
      </w:pPr>
      <w:r>
        <w:t xml:space="preserve">How well does your proposed program, its target population, its timeline, its stated </w:t>
      </w:r>
      <w:r w:rsidR="007E1171">
        <w:t>activities</w:t>
      </w:r>
      <w:r>
        <w:t xml:space="preserve">, its desired </w:t>
      </w:r>
      <w:r w:rsidR="007E1171">
        <w:t>accomplishments</w:t>
      </w:r>
      <w:r>
        <w:t xml:space="preserve"> and its management plan fit with and further the mission of the Women’s Giving Circle?  </w:t>
      </w:r>
    </w:p>
    <w:p w14:paraId="462882E8" w14:textId="77777777" w:rsidR="00425141" w:rsidRDefault="00425141" w:rsidP="00425141">
      <w:pPr>
        <w:spacing w:after="0"/>
        <w:rPr>
          <w:b/>
          <w:u w:val="single"/>
        </w:rPr>
      </w:pPr>
    </w:p>
    <w:p w14:paraId="1B32C8D6" w14:textId="77777777" w:rsidR="00425141" w:rsidRPr="00AA492B" w:rsidRDefault="00425141" w:rsidP="00425141">
      <w:pPr>
        <w:pStyle w:val="ListParagraph"/>
        <w:numPr>
          <w:ilvl w:val="0"/>
          <w:numId w:val="16"/>
        </w:numPr>
        <w:spacing w:after="0"/>
        <w:rPr>
          <w:b/>
          <w:u w:val="single"/>
        </w:rPr>
      </w:pPr>
      <w:r>
        <w:t>Have you explained how the community need you have identified fits with the mission of the Women’s Giving Circle?</w:t>
      </w:r>
    </w:p>
    <w:p w14:paraId="0794E2E6" w14:textId="7A007AF3" w:rsidR="00AA492B" w:rsidRDefault="00AA492B" w:rsidP="00AA492B">
      <w:pPr>
        <w:spacing w:after="0"/>
        <w:rPr>
          <w:b/>
          <w:u w:val="single"/>
        </w:rPr>
      </w:pPr>
    </w:p>
    <w:p w14:paraId="7F79C684" w14:textId="7DC1BB19" w:rsidR="00610906" w:rsidRDefault="00610906" w:rsidP="00AA492B">
      <w:pPr>
        <w:spacing w:after="0"/>
        <w:rPr>
          <w:b/>
          <w:u w:val="single"/>
        </w:rPr>
      </w:pPr>
    </w:p>
    <w:p w14:paraId="0C33A5BF" w14:textId="77777777" w:rsidR="00610906" w:rsidRDefault="00610906" w:rsidP="00AA492B">
      <w:pPr>
        <w:spacing w:after="0"/>
        <w:rPr>
          <w:b/>
          <w:u w:val="single"/>
        </w:rPr>
      </w:pPr>
    </w:p>
    <w:p w14:paraId="44009D75" w14:textId="7061FBA9" w:rsidR="00610906" w:rsidRPr="00610906" w:rsidRDefault="00610906" w:rsidP="00AA492B">
      <w:pPr>
        <w:spacing w:after="0"/>
        <w:rPr>
          <w:b/>
          <w:color w:val="2E74B5" w:themeColor="accent1" w:themeShade="BF"/>
          <w:sz w:val="28"/>
          <w:szCs w:val="28"/>
          <w:u w:val="single"/>
        </w:rPr>
      </w:pPr>
      <w:r w:rsidRPr="00610906">
        <w:rPr>
          <w:b/>
          <w:color w:val="2E74B5" w:themeColor="accent1" w:themeShade="BF"/>
          <w:sz w:val="28"/>
          <w:szCs w:val="28"/>
          <w:u w:val="single"/>
        </w:rPr>
        <w:t>Financial Information (page 3</w:t>
      </w:r>
      <w:r>
        <w:rPr>
          <w:b/>
          <w:color w:val="2E74B5" w:themeColor="accent1" w:themeShade="BF"/>
          <w:sz w:val="28"/>
          <w:szCs w:val="28"/>
          <w:u w:val="single"/>
        </w:rPr>
        <w:t xml:space="preserve"> -5</w:t>
      </w:r>
      <w:proofErr w:type="gramStart"/>
      <w:r w:rsidRPr="00610906">
        <w:rPr>
          <w:b/>
          <w:color w:val="2E74B5" w:themeColor="accent1" w:themeShade="BF"/>
          <w:sz w:val="28"/>
          <w:szCs w:val="28"/>
          <w:u w:val="single"/>
        </w:rPr>
        <w:t>)</w:t>
      </w:r>
      <w:r>
        <w:rPr>
          <w:b/>
          <w:color w:val="2E74B5" w:themeColor="accent1" w:themeShade="BF"/>
          <w:sz w:val="28"/>
          <w:szCs w:val="28"/>
          <w:u w:val="single"/>
        </w:rPr>
        <w:t>_</w:t>
      </w:r>
      <w:proofErr w:type="gramEnd"/>
      <w:r>
        <w:rPr>
          <w:b/>
          <w:color w:val="2E74B5" w:themeColor="accent1" w:themeShade="BF"/>
          <w:sz w:val="28"/>
          <w:szCs w:val="28"/>
          <w:u w:val="single"/>
        </w:rPr>
        <w:t>______________________________________</w:t>
      </w:r>
    </w:p>
    <w:p w14:paraId="74231091" w14:textId="77777777" w:rsidR="00866B61" w:rsidRDefault="00866B61" w:rsidP="00AA492B">
      <w:pPr>
        <w:spacing w:after="0"/>
        <w:rPr>
          <w:bCs/>
        </w:rPr>
      </w:pPr>
      <w:r>
        <w:rPr>
          <w:bCs/>
        </w:rPr>
        <w:tab/>
      </w:r>
      <w:r>
        <w:rPr>
          <w:b/>
        </w:rPr>
        <w:t xml:space="preserve">Women’s Giving Circle Funding: </w:t>
      </w:r>
      <w:r>
        <w:rPr>
          <w:bCs/>
        </w:rPr>
        <w:t xml:space="preserve">Explain your requests for grant support in each budget </w:t>
      </w:r>
    </w:p>
    <w:p w14:paraId="708D1DBC" w14:textId="0358CA94" w:rsidR="00610906" w:rsidRPr="00866B61" w:rsidRDefault="00866B61" w:rsidP="00AA492B">
      <w:pPr>
        <w:spacing w:after="0"/>
        <w:rPr>
          <w:bCs/>
        </w:rPr>
      </w:pPr>
      <w:r>
        <w:rPr>
          <w:bCs/>
        </w:rPr>
        <w:tab/>
        <w:t xml:space="preserve">   category.  Enter $0 for irrelevant budget items a</w:t>
      </w:r>
      <w:r w:rsidR="00D64B5A">
        <w:rPr>
          <w:bCs/>
        </w:rPr>
        <w:t>n</w:t>
      </w:r>
      <w:r>
        <w:rPr>
          <w:bCs/>
        </w:rPr>
        <w:t>d NA for irrelevant text boxes.</w:t>
      </w:r>
    </w:p>
    <w:p w14:paraId="46BA96B2" w14:textId="77777777" w:rsidR="00610906" w:rsidRDefault="00610906" w:rsidP="00AA492B">
      <w:pPr>
        <w:spacing w:after="0"/>
        <w:rPr>
          <w:b/>
          <w:u w:val="single"/>
        </w:rPr>
      </w:pPr>
    </w:p>
    <w:p w14:paraId="79660929" w14:textId="24D5BDD8" w:rsidR="00080BA4" w:rsidRPr="00080BA4" w:rsidRDefault="00080BA4" w:rsidP="00080BA4">
      <w:pPr>
        <w:pStyle w:val="ListParagraph"/>
        <w:numPr>
          <w:ilvl w:val="0"/>
          <w:numId w:val="17"/>
        </w:numPr>
        <w:spacing w:after="0"/>
        <w:rPr>
          <w:b/>
          <w:u w:val="single"/>
        </w:rPr>
      </w:pPr>
      <w:r>
        <w:t xml:space="preserve">Review the </w:t>
      </w:r>
      <w:r w:rsidR="000A3844">
        <w:t>Financial Information questions</w:t>
      </w:r>
      <w:r w:rsidR="004B31AC">
        <w:t xml:space="preserve"> and </w:t>
      </w:r>
      <w:r>
        <w:t xml:space="preserve">the various categories included.  What </w:t>
      </w:r>
      <w:r w:rsidR="005862A3">
        <w:t>do you need to include</w:t>
      </w:r>
      <w:r>
        <w:t xml:space="preserve"> in each category?</w:t>
      </w:r>
    </w:p>
    <w:p w14:paraId="5A7A5DCF" w14:textId="77777777" w:rsidR="00080BA4" w:rsidRDefault="00080BA4" w:rsidP="00080BA4">
      <w:pPr>
        <w:spacing w:after="0"/>
        <w:rPr>
          <w:b/>
          <w:u w:val="single"/>
        </w:rPr>
      </w:pPr>
    </w:p>
    <w:p w14:paraId="236DA80A" w14:textId="6C817D31" w:rsidR="00080BA4" w:rsidRDefault="00804041" w:rsidP="00080BA4">
      <w:pPr>
        <w:pStyle w:val="ListParagraph"/>
        <w:numPr>
          <w:ilvl w:val="0"/>
          <w:numId w:val="17"/>
        </w:numPr>
        <w:spacing w:after="0"/>
      </w:pPr>
      <w:r>
        <w:t xml:space="preserve">Does the “Total WGC Funding” listed on page 4 of the application match the </w:t>
      </w:r>
      <w:r w:rsidR="00257636">
        <w:t>“Amount requested from the Women’s Giving Circle” entered on page 1 of the application?</w:t>
      </w:r>
    </w:p>
    <w:p w14:paraId="40D4594E" w14:textId="77777777" w:rsidR="00080BA4" w:rsidRDefault="00080BA4" w:rsidP="00080BA4">
      <w:pPr>
        <w:spacing w:after="0"/>
      </w:pPr>
    </w:p>
    <w:p w14:paraId="2D72DEBA" w14:textId="77777777" w:rsidR="00080BA4" w:rsidRDefault="0077684E" w:rsidP="00080BA4">
      <w:pPr>
        <w:pStyle w:val="ListParagraph"/>
        <w:numPr>
          <w:ilvl w:val="0"/>
          <w:numId w:val="17"/>
        </w:numPr>
        <w:spacing w:after="0"/>
      </w:pPr>
      <w:r>
        <w:t>Are the amounts to be covered by the Women’s Giving Circle dollars noted and clarified as needed?</w:t>
      </w:r>
    </w:p>
    <w:p w14:paraId="2AD753CC" w14:textId="77777777" w:rsidR="00031BE1" w:rsidRDefault="00031BE1" w:rsidP="00031BE1">
      <w:pPr>
        <w:spacing w:after="0"/>
      </w:pPr>
    </w:p>
    <w:p w14:paraId="7213DE42" w14:textId="300EBCEB" w:rsidR="005C6E34" w:rsidRDefault="00337512" w:rsidP="005C6E34">
      <w:pPr>
        <w:pStyle w:val="ListParagraph"/>
        <w:numPr>
          <w:ilvl w:val="0"/>
          <w:numId w:val="18"/>
        </w:numPr>
        <w:spacing w:after="0"/>
      </w:pPr>
      <w:r>
        <w:t>Have you given a clear explanation</w:t>
      </w:r>
      <w:r w:rsidR="005C6E34">
        <w:t xml:space="preserve"> as to how the Women’s Giving Circle funds will be used?  Does it correlate with the amounts included in the</w:t>
      </w:r>
      <w:r w:rsidR="0020044D">
        <w:t xml:space="preserve"> </w:t>
      </w:r>
      <w:r w:rsidR="00417C34">
        <w:t>Financial Information</w:t>
      </w:r>
      <w:r w:rsidR="005C6E34">
        <w:t>?</w:t>
      </w:r>
      <w:r w:rsidR="0096674B">
        <w:t xml:space="preserve">  Does the use of these funds fit with the mission of the Women’s Giv</w:t>
      </w:r>
      <w:r w:rsidR="004B31AC">
        <w:t xml:space="preserve">ing Circle?  </w:t>
      </w:r>
    </w:p>
    <w:p w14:paraId="37CA0C4D" w14:textId="0C4D5999" w:rsidR="0096674B" w:rsidRDefault="0096674B" w:rsidP="00417C34">
      <w:pPr>
        <w:spacing w:after="0"/>
        <w:rPr>
          <w:b/>
          <w:u w:val="single"/>
        </w:rPr>
      </w:pPr>
    </w:p>
    <w:p w14:paraId="5D46C2A8" w14:textId="2FFC36E5" w:rsidR="005E2233" w:rsidRPr="00000BC5" w:rsidRDefault="00195CB3" w:rsidP="005E2233">
      <w:pPr>
        <w:pStyle w:val="ListParagraph"/>
        <w:numPr>
          <w:ilvl w:val="0"/>
          <w:numId w:val="18"/>
        </w:numPr>
        <w:spacing w:after="0"/>
        <w:rPr>
          <w:b/>
          <w:u w:val="single"/>
        </w:rPr>
      </w:pPr>
      <w:r>
        <w:t>Have you provided</w:t>
      </w:r>
      <w:r w:rsidR="005E2233">
        <w:t xml:space="preserve"> justification of each budget item provided?  </w:t>
      </w:r>
      <w:r>
        <w:t xml:space="preserve">Have you given necessary clarification </w:t>
      </w:r>
      <w:r w:rsidR="005E2233">
        <w:t>for the</w:t>
      </w:r>
      <w:r w:rsidR="00417C34">
        <w:t xml:space="preserve"> </w:t>
      </w:r>
      <w:r w:rsidR="005E2233">
        <w:t>presentation of the budget</w:t>
      </w:r>
      <w:r w:rsidR="008F2760">
        <w:t xml:space="preserve"> information</w:t>
      </w:r>
      <w:r w:rsidR="005E2233">
        <w:t>?</w:t>
      </w:r>
    </w:p>
    <w:p w14:paraId="79D2C9ED" w14:textId="77777777" w:rsidR="00000BC5" w:rsidRPr="00000BC5" w:rsidRDefault="00000BC5" w:rsidP="00000BC5">
      <w:pPr>
        <w:spacing w:after="0"/>
        <w:rPr>
          <w:b/>
          <w:u w:val="single"/>
        </w:rPr>
      </w:pPr>
    </w:p>
    <w:p w14:paraId="090951B0" w14:textId="5E3F0999" w:rsidR="00000BC5" w:rsidRPr="00BC7E3D" w:rsidRDefault="00000BC5" w:rsidP="005E2233">
      <w:pPr>
        <w:pStyle w:val="ListParagraph"/>
        <w:numPr>
          <w:ilvl w:val="0"/>
          <w:numId w:val="18"/>
        </w:numPr>
        <w:spacing w:after="0"/>
        <w:rPr>
          <w:b/>
          <w:u w:val="single"/>
        </w:rPr>
      </w:pPr>
      <w:r>
        <w:t xml:space="preserve">Have you reviewed </w:t>
      </w:r>
      <w:r w:rsidR="00482CAB">
        <w:t xml:space="preserve">the </w:t>
      </w:r>
      <w:r w:rsidR="00482CAB" w:rsidRPr="00482CAB">
        <w:rPr>
          <w:b/>
          <w:u w:val="single"/>
        </w:rPr>
        <w:t>Program</w:t>
      </w:r>
      <w:r w:rsidRPr="00482CAB">
        <w:rPr>
          <w:b/>
          <w:u w:val="single"/>
        </w:rPr>
        <w:t xml:space="preserve"> </w:t>
      </w:r>
      <w:r>
        <w:rPr>
          <w:b/>
          <w:u w:val="single"/>
        </w:rPr>
        <w:t xml:space="preserve">Grant Eligibility and Restrictions </w:t>
      </w:r>
      <w:r>
        <w:t>to confirm that your proposal is in compliance with the following requirements:</w:t>
      </w:r>
    </w:p>
    <w:p w14:paraId="2D7B656B" w14:textId="7D41EAA7" w:rsidR="00BC7E3D" w:rsidRPr="00C9142C" w:rsidRDefault="00BC7E3D" w:rsidP="00BC7E3D">
      <w:pPr>
        <w:pStyle w:val="ListParagraph"/>
        <w:numPr>
          <w:ilvl w:val="1"/>
          <w:numId w:val="18"/>
        </w:numPr>
        <w:spacing w:after="0"/>
        <w:rPr>
          <w:b/>
          <w:i/>
          <w:u w:val="single"/>
        </w:rPr>
      </w:pPr>
      <w:r w:rsidRPr="00C9142C">
        <w:rPr>
          <w:i/>
        </w:rPr>
        <w:t>The applicant must have a 501(C)(3) IRS tax exempt designation or be a governmental, religious, or educational organization.</w:t>
      </w:r>
    </w:p>
    <w:p w14:paraId="64D407AB" w14:textId="30C749BB" w:rsidR="00BC7E3D" w:rsidRPr="00C9142C" w:rsidRDefault="00BC7E3D" w:rsidP="00BC7E3D">
      <w:pPr>
        <w:pStyle w:val="ListParagraph"/>
        <w:numPr>
          <w:ilvl w:val="1"/>
          <w:numId w:val="18"/>
        </w:numPr>
        <w:spacing w:after="0"/>
        <w:rPr>
          <w:b/>
          <w:i/>
          <w:u w:val="single"/>
        </w:rPr>
      </w:pPr>
      <w:r w:rsidRPr="00C9142C">
        <w:rPr>
          <w:i/>
        </w:rPr>
        <w:t>The applicant’s proposal must address the needs of women and/or children</w:t>
      </w:r>
      <w:r w:rsidR="008B3B24">
        <w:rPr>
          <w:i/>
        </w:rPr>
        <w:t xml:space="preserve"> 18 years of age or younger</w:t>
      </w:r>
      <w:r w:rsidRPr="00C9142C">
        <w:rPr>
          <w:i/>
        </w:rPr>
        <w:t>.</w:t>
      </w:r>
    </w:p>
    <w:p w14:paraId="25B4F0BB" w14:textId="6A185D0D" w:rsidR="00BC7E3D" w:rsidRPr="00C9142C" w:rsidRDefault="00BC7E3D" w:rsidP="00BC7E3D">
      <w:pPr>
        <w:pStyle w:val="ListParagraph"/>
        <w:numPr>
          <w:ilvl w:val="1"/>
          <w:numId w:val="18"/>
        </w:numPr>
        <w:spacing w:after="0"/>
        <w:rPr>
          <w:i/>
        </w:rPr>
      </w:pPr>
      <w:r w:rsidRPr="00C9142C">
        <w:rPr>
          <w:i/>
        </w:rPr>
        <w:t>The applicant’s proposal must serve the greater Eau Claire area subject to the geographical limitations of the Eau Claire Community Foundation.</w:t>
      </w:r>
    </w:p>
    <w:p w14:paraId="43B69E41" w14:textId="122B2610" w:rsidR="00BC7E3D" w:rsidRPr="00C9142C" w:rsidRDefault="00BC7E3D" w:rsidP="00BC7E3D">
      <w:pPr>
        <w:pStyle w:val="ListParagraph"/>
        <w:numPr>
          <w:ilvl w:val="1"/>
          <w:numId w:val="18"/>
        </w:numPr>
        <w:spacing w:after="0"/>
        <w:rPr>
          <w:i/>
        </w:rPr>
      </w:pPr>
      <w:r w:rsidRPr="00C9142C">
        <w:rPr>
          <w:i/>
        </w:rPr>
        <w:t>The applicant’s proposal must not discriminate on the basis of race, ethnicity, sexual orientation, disability, or religion, and must demonstrate cultural sensitivity in the implementation of the project.</w:t>
      </w:r>
    </w:p>
    <w:p w14:paraId="1C5FE891" w14:textId="68645D6D" w:rsidR="00BC7E3D" w:rsidRDefault="00BC7E3D" w:rsidP="00BC7E3D">
      <w:pPr>
        <w:pStyle w:val="ListParagraph"/>
        <w:numPr>
          <w:ilvl w:val="1"/>
          <w:numId w:val="18"/>
        </w:numPr>
        <w:spacing w:after="0"/>
        <w:rPr>
          <w:i/>
        </w:rPr>
      </w:pPr>
      <w:r w:rsidRPr="00C9142C">
        <w:rPr>
          <w:i/>
        </w:rPr>
        <w:t>If an organization is funded by the Women’s Giving Circle in two consecutive years, its application will not be considered in the third year.  However, it can apply again in the fourth year.</w:t>
      </w:r>
    </w:p>
    <w:p w14:paraId="6D611E46" w14:textId="3B204E14" w:rsidR="008B3B24" w:rsidRDefault="008B3B24" w:rsidP="00BC7E3D">
      <w:pPr>
        <w:pStyle w:val="ListParagraph"/>
        <w:numPr>
          <w:ilvl w:val="1"/>
          <w:numId w:val="18"/>
        </w:numPr>
        <w:spacing w:after="0"/>
        <w:rPr>
          <w:i/>
        </w:rPr>
      </w:pPr>
      <w:r>
        <w:rPr>
          <w:i/>
        </w:rPr>
        <w:t>Funding for the following will be considered on a case-by-case basis:</w:t>
      </w:r>
    </w:p>
    <w:p w14:paraId="61602330" w14:textId="786DCEB6" w:rsidR="008B3B24" w:rsidRDefault="008B3B24" w:rsidP="008B3B24">
      <w:pPr>
        <w:pStyle w:val="ListParagraph"/>
        <w:numPr>
          <w:ilvl w:val="2"/>
          <w:numId w:val="18"/>
        </w:numPr>
        <w:spacing w:after="0"/>
        <w:rPr>
          <w:i/>
        </w:rPr>
      </w:pPr>
      <w:r>
        <w:rPr>
          <w:i/>
        </w:rPr>
        <w:t>Travel grants not directly supporting the implementation of the proposed program</w:t>
      </w:r>
    </w:p>
    <w:p w14:paraId="27A00EC2" w14:textId="27C20452" w:rsidR="008B3B24" w:rsidRDefault="008B3B24" w:rsidP="008B3B24">
      <w:pPr>
        <w:pStyle w:val="ListParagraph"/>
        <w:numPr>
          <w:ilvl w:val="2"/>
          <w:numId w:val="18"/>
        </w:numPr>
        <w:spacing w:after="0"/>
        <w:rPr>
          <w:i/>
        </w:rPr>
      </w:pPr>
      <w:r>
        <w:rPr>
          <w:i/>
        </w:rPr>
        <w:t>Requests from endowments</w:t>
      </w:r>
    </w:p>
    <w:p w14:paraId="697C99AB" w14:textId="39C665EB" w:rsidR="008B3B24" w:rsidRPr="00C9142C" w:rsidRDefault="008B3B24" w:rsidP="008B3B24">
      <w:pPr>
        <w:pStyle w:val="ListParagraph"/>
        <w:numPr>
          <w:ilvl w:val="2"/>
          <w:numId w:val="18"/>
        </w:numPr>
        <w:spacing w:after="0"/>
        <w:rPr>
          <w:i/>
        </w:rPr>
      </w:pPr>
      <w:r>
        <w:rPr>
          <w:i/>
        </w:rPr>
        <w:t>Requests from foundations</w:t>
      </w:r>
    </w:p>
    <w:p w14:paraId="43A7DA70" w14:textId="0C019E2E" w:rsidR="00BC7E3D" w:rsidRPr="00C9142C" w:rsidRDefault="00BC7E3D" w:rsidP="00BC7E3D">
      <w:pPr>
        <w:pStyle w:val="ListParagraph"/>
        <w:numPr>
          <w:ilvl w:val="1"/>
          <w:numId w:val="18"/>
        </w:numPr>
        <w:spacing w:after="0"/>
        <w:rPr>
          <w:i/>
        </w:rPr>
      </w:pPr>
      <w:r w:rsidRPr="00C9142C">
        <w:rPr>
          <w:i/>
        </w:rPr>
        <w:t>Because of limited funds the following will not be supported:</w:t>
      </w:r>
    </w:p>
    <w:p w14:paraId="351E0754" w14:textId="7ECB7B5C" w:rsidR="00C9142C" w:rsidRPr="00C9142C" w:rsidRDefault="00C9142C" w:rsidP="00C9142C">
      <w:pPr>
        <w:pStyle w:val="ListParagraph"/>
        <w:numPr>
          <w:ilvl w:val="2"/>
          <w:numId w:val="18"/>
        </w:numPr>
        <w:spacing w:after="0"/>
        <w:rPr>
          <w:i/>
        </w:rPr>
      </w:pPr>
      <w:r w:rsidRPr="00C9142C">
        <w:rPr>
          <w:i/>
        </w:rPr>
        <w:t>Annual fundraising drives</w:t>
      </w:r>
    </w:p>
    <w:p w14:paraId="5F48704E" w14:textId="54FE99B8" w:rsidR="00C9142C" w:rsidRPr="00C9142C" w:rsidRDefault="00C9142C" w:rsidP="00C9142C">
      <w:pPr>
        <w:pStyle w:val="ListParagraph"/>
        <w:numPr>
          <w:ilvl w:val="2"/>
          <w:numId w:val="18"/>
        </w:numPr>
        <w:spacing w:after="0"/>
        <w:rPr>
          <w:i/>
        </w:rPr>
      </w:pPr>
      <w:r w:rsidRPr="00C9142C">
        <w:rPr>
          <w:i/>
        </w:rPr>
        <w:t>Asset purchases not related to the proposed program</w:t>
      </w:r>
    </w:p>
    <w:p w14:paraId="465C12EB" w14:textId="5005E2A2" w:rsidR="00C9142C" w:rsidRPr="00C9142C" w:rsidRDefault="00C9142C" w:rsidP="00C9142C">
      <w:pPr>
        <w:pStyle w:val="ListParagraph"/>
        <w:numPr>
          <w:ilvl w:val="2"/>
          <w:numId w:val="18"/>
        </w:numPr>
        <w:spacing w:after="0"/>
        <w:rPr>
          <w:i/>
        </w:rPr>
      </w:pPr>
      <w:r w:rsidRPr="00C9142C">
        <w:rPr>
          <w:i/>
        </w:rPr>
        <w:t>Capital campaigns</w:t>
      </w:r>
    </w:p>
    <w:p w14:paraId="0CD43BF8" w14:textId="11C15ECF" w:rsidR="00C9142C" w:rsidRPr="00C9142C" w:rsidRDefault="00FC3387" w:rsidP="00C9142C">
      <w:pPr>
        <w:pStyle w:val="ListParagraph"/>
        <w:numPr>
          <w:ilvl w:val="2"/>
          <w:numId w:val="18"/>
        </w:numPr>
        <w:spacing w:after="0"/>
        <w:rPr>
          <w:i/>
        </w:rPr>
      </w:pPr>
      <w:r>
        <w:rPr>
          <w:i/>
        </w:rPr>
        <w:t>D</w:t>
      </w:r>
      <w:r w:rsidR="00C9142C" w:rsidRPr="00C9142C">
        <w:rPr>
          <w:i/>
        </w:rPr>
        <w:t>ebt reduction</w:t>
      </w:r>
    </w:p>
    <w:p w14:paraId="75C91077" w14:textId="2AF0CD52" w:rsidR="00C9142C" w:rsidRPr="00C9142C" w:rsidRDefault="00C9142C" w:rsidP="00C9142C">
      <w:pPr>
        <w:pStyle w:val="ListParagraph"/>
        <w:numPr>
          <w:ilvl w:val="2"/>
          <w:numId w:val="18"/>
        </w:numPr>
        <w:spacing w:after="0"/>
        <w:rPr>
          <w:i/>
        </w:rPr>
      </w:pPr>
      <w:r w:rsidRPr="00C9142C">
        <w:rPr>
          <w:i/>
        </w:rPr>
        <w:t>Ongoing operating expenses or building funds</w:t>
      </w:r>
    </w:p>
    <w:p w14:paraId="73018D91" w14:textId="4755D586" w:rsidR="00C9142C" w:rsidRPr="00C9142C" w:rsidRDefault="00C9142C" w:rsidP="00C9142C">
      <w:pPr>
        <w:pStyle w:val="ListParagraph"/>
        <w:numPr>
          <w:ilvl w:val="2"/>
          <w:numId w:val="18"/>
        </w:numPr>
        <w:spacing w:after="0"/>
        <w:rPr>
          <w:i/>
        </w:rPr>
      </w:pPr>
      <w:r w:rsidRPr="00C9142C">
        <w:rPr>
          <w:i/>
        </w:rPr>
        <w:t>Political parties, candidates, or partisan activities</w:t>
      </w:r>
    </w:p>
    <w:p w14:paraId="42ED518B" w14:textId="0D61343A" w:rsidR="00C9142C" w:rsidRPr="00C9142C" w:rsidRDefault="00C9142C" w:rsidP="00C9142C">
      <w:pPr>
        <w:pStyle w:val="ListParagraph"/>
        <w:numPr>
          <w:ilvl w:val="2"/>
          <w:numId w:val="18"/>
        </w:numPr>
        <w:spacing w:after="0"/>
        <w:rPr>
          <w:i/>
        </w:rPr>
      </w:pPr>
      <w:r w:rsidRPr="00C9142C">
        <w:rPr>
          <w:i/>
        </w:rPr>
        <w:t>Programs of a religious focus</w:t>
      </w:r>
    </w:p>
    <w:p w14:paraId="651D598E" w14:textId="51D26087" w:rsidR="00C9142C" w:rsidRPr="00C9142C" w:rsidRDefault="00C9142C" w:rsidP="00C9142C">
      <w:pPr>
        <w:pStyle w:val="ListParagraph"/>
        <w:numPr>
          <w:ilvl w:val="2"/>
          <w:numId w:val="18"/>
        </w:numPr>
        <w:spacing w:after="0"/>
        <w:rPr>
          <w:i/>
        </w:rPr>
      </w:pPr>
      <w:r w:rsidRPr="00C9142C">
        <w:rPr>
          <w:i/>
        </w:rPr>
        <w:t>Scholarly research</w:t>
      </w:r>
    </w:p>
    <w:p w14:paraId="098CA0E8" w14:textId="425EE98A" w:rsidR="00D33180" w:rsidRPr="00A80ECB" w:rsidRDefault="00D33180" w:rsidP="00FC3387">
      <w:pPr>
        <w:pStyle w:val="ListParagraph"/>
        <w:spacing w:after="0"/>
        <w:ind w:left="2880"/>
      </w:pPr>
    </w:p>
    <w:sectPr w:rsidR="00D33180" w:rsidRPr="00A80EC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8E761" w14:textId="77777777" w:rsidR="00487F03" w:rsidRDefault="00487F03" w:rsidP="006E5150">
      <w:pPr>
        <w:spacing w:after="0" w:line="240" w:lineRule="auto"/>
      </w:pPr>
      <w:r>
        <w:separator/>
      </w:r>
    </w:p>
  </w:endnote>
  <w:endnote w:type="continuationSeparator" w:id="0">
    <w:p w14:paraId="760D8E82" w14:textId="77777777" w:rsidR="00487F03" w:rsidRDefault="00487F03" w:rsidP="006E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9FE7" w14:textId="251DCE91" w:rsidR="009A2243" w:rsidRDefault="009A2243">
    <w:pPr>
      <w:pStyle w:val="Footer"/>
    </w:pPr>
    <w:r>
      <w:t xml:space="preserve">Updated </w:t>
    </w:r>
    <w:r w:rsidR="00F466EA">
      <w:t>3/2020</w:t>
    </w:r>
  </w:p>
  <w:p w14:paraId="3BC46A7D" w14:textId="77777777" w:rsidR="006E5150" w:rsidRDefault="006E5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28C05" w14:textId="77777777" w:rsidR="00487F03" w:rsidRDefault="00487F03" w:rsidP="006E5150">
      <w:pPr>
        <w:spacing w:after="0" w:line="240" w:lineRule="auto"/>
      </w:pPr>
      <w:r>
        <w:separator/>
      </w:r>
    </w:p>
  </w:footnote>
  <w:footnote w:type="continuationSeparator" w:id="0">
    <w:p w14:paraId="616BB4C4" w14:textId="77777777" w:rsidR="00487F03" w:rsidRDefault="00487F03" w:rsidP="006E5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382105"/>
      <w:docPartObj>
        <w:docPartGallery w:val="Page Numbers (Top of Page)"/>
        <w:docPartUnique/>
      </w:docPartObj>
    </w:sdtPr>
    <w:sdtEndPr>
      <w:rPr>
        <w:noProof/>
      </w:rPr>
    </w:sdtEndPr>
    <w:sdtContent>
      <w:p w14:paraId="4538FEA8" w14:textId="77777777" w:rsidR="006E5150" w:rsidRDefault="006E5150">
        <w:pPr>
          <w:pStyle w:val="Header"/>
          <w:jc w:val="right"/>
        </w:pPr>
        <w:r>
          <w:fldChar w:fldCharType="begin"/>
        </w:r>
        <w:r>
          <w:instrText xml:space="preserve"> PAGE   \* MERGEFORMAT </w:instrText>
        </w:r>
        <w:r>
          <w:fldChar w:fldCharType="separate"/>
        </w:r>
        <w:r w:rsidR="00045E83">
          <w:rPr>
            <w:noProof/>
          </w:rPr>
          <w:t>5</w:t>
        </w:r>
        <w:r>
          <w:rPr>
            <w:noProof/>
          </w:rPr>
          <w:fldChar w:fldCharType="end"/>
        </w:r>
      </w:p>
    </w:sdtContent>
  </w:sdt>
  <w:p w14:paraId="368E524E" w14:textId="77777777" w:rsidR="006E5150" w:rsidRDefault="006E5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BE5"/>
    <w:multiLevelType w:val="hybridMultilevel"/>
    <w:tmpl w:val="BFEEAF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A0954"/>
    <w:multiLevelType w:val="hybridMultilevel"/>
    <w:tmpl w:val="19040F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8B6904"/>
    <w:multiLevelType w:val="hybridMultilevel"/>
    <w:tmpl w:val="EB9C68BC"/>
    <w:lvl w:ilvl="0" w:tplc="7480E4BE">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857E67"/>
    <w:multiLevelType w:val="hybridMultilevel"/>
    <w:tmpl w:val="0032D02E"/>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 w15:restartNumberingAfterBreak="0">
    <w:nsid w:val="230C3456"/>
    <w:multiLevelType w:val="hybridMultilevel"/>
    <w:tmpl w:val="13B2F5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C6FD3"/>
    <w:multiLevelType w:val="hybridMultilevel"/>
    <w:tmpl w:val="C37277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D7F46"/>
    <w:multiLevelType w:val="hybridMultilevel"/>
    <w:tmpl w:val="E69A51C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8EE721A"/>
    <w:multiLevelType w:val="hybridMultilevel"/>
    <w:tmpl w:val="441C498A"/>
    <w:lvl w:ilvl="0" w:tplc="7480E4BE">
      <w:start w:val="1"/>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E26E0B"/>
    <w:multiLevelType w:val="hybridMultilevel"/>
    <w:tmpl w:val="DA50D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24F30"/>
    <w:multiLevelType w:val="hybridMultilevel"/>
    <w:tmpl w:val="2DF80D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D53946"/>
    <w:multiLevelType w:val="hybridMultilevel"/>
    <w:tmpl w:val="35F66A6A"/>
    <w:lvl w:ilvl="0" w:tplc="7480E4BE">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3D5674"/>
    <w:multiLevelType w:val="hybridMultilevel"/>
    <w:tmpl w:val="D6C249BC"/>
    <w:lvl w:ilvl="0" w:tplc="5D003D28">
      <w:start w:val="1"/>
      <w:numFmt w:val="decimal"/>
      <w:lvlText w:val="%1."/>
      <w:lvlJc w:val="left"/>
      <w:pPr>
        <w:ind w:left="720" w:hanging="360"/>
      </w:pPr>
      <w:rPr>
        <w:rFonts w:hint="default"/>
        <w:b/>
      </w:rPr>
    </w:lvl>
    <w:lvl w:ilvl="1" w:tplc="7480E4BE">
      <w:start w:val="1"/>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048E4"/>
    <w:multiLevelType w:val="hybridMultilevel"/>
    <w:tmpl w:val="22E4005A"/>
    <w:lvl w:ilvl="0" w:tplc="7480E4BE">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E27214"/>
    <w:multiLevelType w:val="hybridMultilevel"/>
    <w:tmpl w:val="8CD2F9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18441E"/>
    <w:multiLevelType w:val="hybridMultilevel"/>
    <w:tmpl w:val="D840B128"/>
    <w:lvl w:ilvl="0" w:tplc="7480E4B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B49E8"/>
    <w:multiLevelType w:val="hybridMultilevel"/>
    <w:tmpl w:val="11CC08BE"/>
    <w:lvl w:ilvl="0" w:tplc="7480E4BE">
      <w:start w:val="1"/>
      <w:numFmt w:val="bullet"/>
      <w:lvlText w:val=""/>
      <w:lvlJc w:val="left"/>
      <w:pPr>
        <w:ind w:left="2070" w:hanging="360"/>
      </w:pPr>
      <w:rPr>
        <w:rFonts w:ascii="Wingdings" w:eastAsiaTheme="minorHAnsi" w:hAnsi="Wingdings"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37393843"/>
    <w:multiLevelType w:val="hybridMultilevel"/>
    <w:tmpl w:val="FC66946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DB1E06"/>
    <w:multiLevelType w:val="hybridMultilevel"/>
    <w:tmpl w:val="FCC22B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652F60"/>
    <w:multiLevelType w:val="hybridMultilevel"/>
    <w:tmpl w:val="D4A8AF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A60219"/>
    <w:multiLevelType w:val="hybridMultilevel"/>
    <w:tmpl w:val="5A5A96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697784"/>
    <w:multiLevelType w:val="hybridMultilevel"/>
    <w:tmpl w:val="9AB69CB4"/>
    <w:lvl w:ilvl="0" w:tplc="7480E4BE">
      <w:start w:val="1"/>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590405"/>
    <w:multiLevelType w:val="hybridMultilevel"/>
    <w:tmpl w:val="D7B6EA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3267C5"/>
    <w:multiLevelType w:val="hybridMultilevel"/>
    <w:tmpl w:val="74568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D4194F"/>
    <w:multiLevelType w:val="hybridMultilevel"/>
    <w:tmpl w:val="4C40A5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1B158C"/>
    <w:multiLevelType w:val="hybridMultilevel"/>
    <w:tmpl w:val="F8FCA5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3B5313"/>
    <w:multiLevelType w:val="hybridMultilevel"/>
    <w:tmpl w:val="D5F849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1F3A78"/>
    <w:multiLevelType w:val="hybridMultilevel"/>
    <w:tmpl w:val="108E81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DC6500"/>
    <w:multiLevelType w:val="hybridMultilevel"/>
    <w:tmpl w:val="0A245A50"/>
    <w:lvl w:ilvl="0" w:tplc="0409000B">
      <w:start w:val="1"/>
      <w:numFmt w:val="bullet"/>
      <w:lvlText w:val=""/>
      <w:lvlJc w:val="left"/>
      <w:pPr>
        <w:ind w:left="8130" w:hanging="360"/>
      </w:pPr>
      <w:rPr>
        <w:rFonts w:ascii="Wingdings" w:hAnsi="Wingdings" w:hint="default"/>
      </w:rPr>
    </w:lvl>
    <w:lvl w:ilvl="1" w:tplc="04090003" w:tentative="1">
      <w:start w:val="1"/>
      <w:numFmt w:val="bullet"/>
      <w:lvlText w:val="o"/>
      <w:lvlJc w:val="left"/>
      <w:pPr>
        <w:ind w:left="8850" w:hanging="360"/>
      </w:pPr>
      <w:rPr>
        <w:rFonts w:ascii="Courier New" w:hAnsi="Courier New" w:cs="Courier New" w:hint="default"/>
      </w:rPr>
    </w:lvl>
    <w:lvl w:ilvl="2" w:tplc="04090005" w:tentative="1">
      <w:start w:val="1"/>
      <w:numFmt w:val="bullet"/>
      <w:lvlText w:val=""/>
      <w:lvlJc w:val="left"/>
      <w:pPr>
        <w:ind w:left="9570" w:hanging="360"/>
      </w:pPr>
      <w:rPr>
        <w:rFonts w:ascii="Wingdings" w:hAnsi="Wingdings" w:hint="default"/>
      </w:rPr>
    </w:lvl>
    <w:lvl w:ilvl="3" w:tplc="04090001" w:tentative="1">
      <w:start w:val="1"/>
      <w:numFmt w:val="bullet"/>
      <w:lvlText w:val=""/>
      <w:lvlJc w:val="left"/>
      <w:pPr>
        <w:ind w:left="10290" w:hanging="360"/>
      </w:pPr>
      <w:rPr>
        <w:rFonts w:ascii="Symbol" w:hAnsi="Symbol" w:hint="default"/>
      </w:rPr>
    </w:lvl>
    <w:lvl w:ilvl="4" w:tplc="04090003" w:tentative="1">
      <w:start w:val="1"/>
      <w:numFmt w:val="bullet"/>
      <w:lvlText w:val="o"/>
      <w:lvlJc w:val="left"/>
      <w:pPr>
        <w:ind w:left="11010" w:hanging="360"/>
      </w:pPr>
      <w:rPr>
        <w:rFonts w:ascii="Courier New" w:hAnsi="Courier New" w:cs="Courier New" w:hint="default"/>
      </w:rPr>
    </w:lvl>
    <w:lvl w:ilvl="5" w:tplc="04090005" w:tentative="1">
      <w:start w:val="1"/>
      <w:numFmt w:val="bullet"/>
      <w:lvlText w:val=""/>
      <w:lvlJc w:val="left"/>
      <w:pPr>
        <w:ind w:left="11730" w:hanging="360"/>
      </w:pPr>
      <w:rPr>
        <w:rFonts w:ascii="Wingdings" w:hAnsi="Wingdings" w:hint="default"/>
      </w:rPr>
    </w:lvl>
    <w:lvl w:ilvl="6" w:tplc="04090001" w:tentative="1">
      <w:start w:val="1"/>
      <w:numFmt w:val="bullet"/>
      <w:lvlText w:val=""/>
      <w:lvlJc w:val="left"/>
      <w:pPr>
        <w:ind w:left="12450" w:hanging="360"/>
      </w:pPr>
      <w:rPr>
        <w:rFonts w:ascii="Symbol" w:hAnsi="Symbol" w:hint="default"/>
      </w:rPr>
    </w:lvl>
    <w:lvl w:ilvl="7" w:tplc="04090003" w:tentative="1">
      <w:start w:val="1"/>
      <w:numFmt w:val="bullet"/>
      <w:lvlText w:val="o"/>
      <w:lvlJc w:val="left"/>
      <w:pPr>
        <w:ind w:left="13170" w:hanging="360"/>
      </w:pPr>
      <w:rPr>
        <w:rFonts w:ascii="Courier New" w:hAnsi="Courier New" w:cs="Courier New" w:hint="default"/>
      </w:rPr>
    </w:lvl>
    <w:lvl w:ilvl="8" w:tplc="04090005" w:tentative="1">
      <w:start w:val="1"/>
      <w:numFmt w:val="bullet"/>
      <w:lvlText w:val=""/>
      <w:lvlJc w:val="left"/>
      <w:pPr>
        <w:ind w:left="13890" w:hanging="360"/>
      </w:pPr>
      <w:rPr>
        <w:rFonts w:ascii="Wingdings" w:hAnsi="Wingdings" w:hint="default"/>
      </w:rPr>
    </w:lvl>
  </w:abstractNum>
  <w:num w:numId="1">
    <w:abstractNumId w:val="11"/>
  </w:num>
  <w:num w:numId="2">
    <w:abstractNumId w:val="2"/>
  </w:num>
  <w:num w:numId="3">
    <w:abstractNumId w:val="8"/>
  </w:num>
  <w:num w:numId="4">
    <w:abstractNumId w:val="1"/>
  </w:num>
  <w:num w:numId="5">
    <w:abstractNumId w:val="17"/>
  </w:num>
  <w:num w:numId="6">
    <w:abstractNumId w:val="4"/>
  </w:num>
  <w:num w:numId="7">
    <w:abstractNumId w:val="25"/>
  </w:num>
  <w:num w:numId="8">
    <w:abstractNumId w:val="24"/>
  </w:num>
  <w:num w:numId="9">
    <w:abstractNumId w:val="13"/>
  </w:num>
  <w:num w:numId="10">
    <w:abstractNumId w:val="19"/>
  </w:num>
  <w:num w:numId="11">
    <w:abstractNumId w:val="21"/>
  </w:num>
  <w:num w:numId="12">
    <w:abstractNumId w:val="0"/>
  </w:num>
  <w:num w:numId="13">
    <w:abstractNumId w:val="5"/>
  </w:num>
  <w:num w:numId="14">
    <w:abstractNumId w:val="9"/>
  </w:num>
  <w:num w:numId="15">
    <w:abstractNumId w:val="23"/>
  </w:num>
  <w:num w:numId="16">
    <w:abstractNumId w:val="26"/>
  </w:num>
  <w:num w:numId="17">
    <w:abstractNumId w:val="18"/>
  </w:num>
  <w:num w:numId="18">
    <w:abstractNumId w:val="16"/>
  </w:num>
  <w:num w:numId="19">
    <w:abstractNumId w:val="6"/>
  </w:num>
  <w:num w:numId="20">
    <w:abstractNumId w:val="22"/>
  </w:num>
  <w:num w:numId="21">
    <w:abstractNumId w:val="27"/>
  </w:num>
  <w:num w:numId="22">
    <w:abstractNumId w:val="3"/>
  </w:num>
  <w:num w:numId="23">
    <w:abstractNumId w:val="15"/>
  </w:num>
  <w:num w:numId="24">
    <w:abstractNumId w:val="12"/>
  </w:num>
  <w:num w:numId="25">
    <w:abstractNumId w:val="20"/>
  </w:num>
  <w:num w:numId="26">
    <w:abstractNumId w:val="14"/>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19"/>
    <w:rsid w:val="00000BC5"/>
    <w:rsid w:val="00002EC3"/>
    <w:rsid w:val="00007E83"/>
    <w:rsid w:val="00014835"/>
    <w:rsid w:val="00027849"/>
    <w:rsid w:val="00031BE1"/>
    <w:rsid w:val="000433D0"/>
    <w:rsid w:val="00045E83"/>
    <w:rsid w:val="00077919"/>
    <w:rsid w:val="00080BA4"/>
    <w:rsid w:val="00094F3E"/>
    <w:rsid w:val="000A14A0"/>
    <w:rsid w:val="000A317D"/>
    <w:rsid w:val="000A3844"/>
    <w:rsid w:val="000B0516"/>
    <w:rsid w:val="000B3544"/>
    <w:rsid w:val="000B42BD"/>
    <w:rsid w:val="000B57BD"/>
    <w:rsid w:val="000D2F58"/>
    <w:rsid w:val="000E0E87"/>
    <w:rsid w:val="001016AE"/>
    <w:rsid w:val="00116568"/>
    <w:rsid w:val="00130C9C"/>
    <w:rsid w:val="00150611"/>
    <w:rsid w:val="001542DD"/>
    <w:rsid w:val="0018443A"/>
    <w:rsid w:val="00195CB3"/>
    <w:rsid w:val="00197B55"/>
    <w:rsid w:val="001A2A40"/>
    <w:rsid w:val="001A567D"/>
    <w:rsid w:val="001A7A43"/>
    <w:rsid w:val="001B25A7"/>
    <w:rsid w:val="001C6C20"/>
    <w:rsid w:val="001E5CF7"/>
    <w:rsid w:val="0020044D"/>
    <w:rsid w:val="00210822"/>
    <w:rsid w:val="002136F2"/>
    <w:rsid w:val="0023180D"/>
    <w:rsid w:val="00236D0E"/>
    <w:rsid w:val="00252E5B"/>
    <w:rsid w:val="00257636"/>
    <w:rsid w:val="00275541"/>
    <w:rsid w:val="00276426"/>
    <w:rsid w:val="00281EA2"/>
    <w:rsid w:val="00294777"/>
    <w:rsid w:val="002956B7"/>
    <w:rsid w:val="002B245F"/>
    <w:rsid w:val="002C1198"/>
    <w:rsid w:val="002C43AC"/>
    <w:rsid w:val="00313FA0"/>
    <w:rsid w:val="0032247E"/>
    <w:rsid w:val="0033425E"/>
    <w:rsid w:val="00337512"/>
    <w:rsid w:val="00347B66"/>
    <w:rsid w:val="00363479"/>
    <w:rsid w:val="00373354"/>
    <w:rsid w:val="003755C1"/>
    <w:rsid w:val="003A045A"/>
    <w:rsid w:val="003D1E48"/>
    <w:rsid w:val="003E619C"/>
    <w:rsid w:val="00417C34"/>
    <w:rsid w:val="00425141"/>
    <w:rsid w:val="00455511"/>
    <w:rsid w:val="004645F9"/>
    <w:rsid w:val="00482CAB"/>
    <w:rsid w:val="004843A3"/>
    <w:rsid w:val="00485D4C"/>
    <w:rsid w:val="00487F03"/>
    <w:rsid w:val="004B31AC"/>
    <w:rsid w:val="004B699B"/>
    <w:rsid w:val="004D2ECF"/>
    <w:rsid w:val="004D4432"/>
    <w:rsid w:val="004D4825"/>
    <w:rsid w:val="00503CAB"/>
    <w:rsid w:val="0050541F"/>
    <w:rsid w:val="00507168"/>
    <w:rsid w:val="00525A30"/>
    <w:rsid w:val="005453C8"/>
    <w:rsid w:val="005862A3"/>
    <w:rsid w:val="00594472"/>
    <w:rsid w:val="005B68C9"/>
    <w:rsid w:val="005C092E"/>
    <w:rsid w:val="005C4788"/>
    <w:rsid w:val="005C4CD6"/>
    <w:rsid w:val="005C66A7"/>
    <w:rsid w:val="005C6E34"/>
    <w:rsid w:val="005E2233"/>
    <w:rsid w:val="005E6CE8"/>
    <w:rsid w:val="005F7824"/>
    <w:rsid w:val="00600B22"/>
    <w:rsid w:val="00607BD3"/>
    <w:rsid w:val="00610906"/>
    <w:rsid w:val="0061490D"/>
    <w:rsid w:val="006239F7"/>
    <w:rsid w:val="00653860"/>
    <w:rsid w:val="0066638E"/>
    <w:rsid w:val="0066669B"/>
    <w:rsid w:val="0067197A"/>
    <w:rsid w:val="006913CE"/>
    <w:rsid w:val="00695E78"/>
    <w:rsid w:val="006D5999"/>
    <w:rsid w:val="006D742B"/>
    <w:rsid w:val="006E5150"/>
    <w:rsid w:val="006F6DBE"/>
    <w:rsid w:val="00723116"/>
    <w:rsid w:val="00742D68"/>
    <w:rsid w:val="00743DD6"/>
    <w:rsid w:val="0077684E"/>
    <w:rsid w:val="00785ECF"/>
    <w:rsid w:val="00787B96"/>
    <w:rsid w:val="007A57D5"/>
    <w:rsid w:val="007A6DAB"/>
    <w:rsid w:val="007C70AB"/>
    <w:rsid w:val="007E1171"/>
    <w:rsid w:val="007F5B02"/>
    <w:rsid w:val="008002F7"/>
    <w:rsid w:val="00804041"/>
    <w:rsid w:val="008065C5"/>
    <w:rsid w:val="0082135C"/>
    <w:rsid w:val="00824540"/>
    <w:rsid w:val="008350C8"/>
    <w:rsid w:val="008420FC"/>
    <w:rsid w:val="008436F9"/>
    <w:rsid w:val="00852B22"/>
    <w:rsid w:val="008616E8"/>
    <w:rsid w:val="00866B61"/>
    <w:rsid w:val="0088104A"/>
    <w:rsid w:val="008A2829"/>
    <w:rsid w:val="008A4845"/>
    <w:rsid w:val="008B2B69"/>
    <w:rsid w:val="008B3B24"/>
    <w:rsid w:val="008B7B59"/>
    <w:rsid w:val="008C53D4"/>
    <w:rsid w:val="008D5640"/>
    <w:rsid w:val="008E42C1"/>
    <w:rsid w:val="008F2760"/>
    <w:rsid w:val="00901681"/>
    <w:rsid w:val="00921B1F"/>
    <w:rsid w:val="00932CAD"/>
    <w:rsid w:val="00954DB3"/>
    <w:rsid w:val="00960AF7"/>
    <w:rsid w:val="0096674B"/>
    <w:rsid w:val="00981DCE"/>
    <w:rsid w:val="009946B1"/>
    <w:rsid w:val="009A2243"/>
    <w:rsid w:val="009B03F3"/>
    <w:rsid w:val="009B21BA"/>
    <w:rsid w:val="009B3DF2"/>
    <w:rsid w:val="009C1CF5"/>
    <w:rsid w:val="009E0BA5"/>
    <w:rsid w:val="009E24C3"/>
    <w:rsid w:val="009F751B"/>
    <w:rsid w:val="00A07E7D"/>
    <w:rsid w:val="00A14DEA"/>
    <w:rsid w:val="00A350E6"/>
    <w:rsid w:val="00A60811"/>
    <w:rsid w:val="00A80E8C"/>
    <w:rsid w:val="00A80ECB"/>
    <w:rsid w:val="00A826A7"/>
    <w:rsid w:val="00A932EA"/>
    <w:rsid w:val="00AA492B"/>
    <w:rsid w:val="00AB7D28"/>
    <w:rsid w:val="00AE1052"/>
    <w:rsid w:val="00AE63D6"/>
    <w:rsid w:val="00AE7117"/>
    <w:rsid w:val="00B2398F"/>
    <w:rsid w:val="00B42E5A"/>
    <w:rsid w:val="00B7367D"/>
    <w:rsid w:val="00BA37C5"/>
    <w:rsid w:val="00BA4F55"/>
    <w:rsid w:val="00BB0953"/>
    <w:rsid w:val="00BB09C0"/>
    <w:rsid w:val="00BC72FD"/>
    <w:rsid w:val="00BC7E3D"/>
    <w:rsid w:val="00BD2D13"/>
    <w:rsid w:val="00BD62AC"/>
    <w:rsid w:val="00BE15C0"/>
    <w:rsid w:val="00BE5076"/>
    <w:rsid w:val="00BE50DA"/>
    <w:rsid w:val="00BF448E"/>
    <w:rsid w:val="00C042F1"/>
    <w:rsid w:val="00C056D4"/>
    <w:rsid w:val="00C218C9"/>
    <w:rsid w:val="00C276BB"/>
    <w:rsid w:val="00C517EC"/>
    <w:rsid w:val="00C605C4"/>
    <w:rsid w:val="00C62906"/>
    <w:rsid w:val="00C734CC"/>
    <w:rsid w:val="00C9142C"/>
    <w:rsid w:val="00CB148F"/>
    <w:rsid w:val="00CF79B3"/>
    <w:rsid w:val="00D01604"/>
    <w:rsid w:val="00D0738A"/>
    <w:rsid w:val="00D33180"/>
    <w:rsid w:val="00D6241D"/>
    <w:rsid w:val="00D64B5A"/>
    <w:rsid w:val="00D72B7C"/>
    <w:rsid w:val="00D73BB0"/>
    <w:rsid w:val="00D85281"/>
    <w:rsid w:val="00DA71B1"/>
    <w:rsid w:val="00DC3892"/>
    <w:rsid w:val="00DD0C84"/>
    <w:rsid w:val="00DD1E14"/>
    <w:rsid w:val="00DE0296"/>
    <w:rsid w:val="00DE3759"/>
    <w:rsid w:val="00E00000"/>
    <w:rsid w:val="00E0020C"/>
    <w:rsid w:val="00E16939"/>
    <w:rsid w:val="00E2160B"/>
    <w:rsid w:val="00E2351C"/>
    <w:rsid w:val="00E32169"/>
    <w:rsid w:val="00E420C8"/>
    <w:rsid w:val="00E740F0"/>
    <w:rsid w:val="00EB10F5"/>
    <w:rsid w:val="00EB387D"/>
    <w:rsid w:val="00EC27B5"/>
    <w:rsid w:val="00EC4728"/>
    <w:rsid w:val="00EC6AFC"/>
    <w:rsid w:val="00F0214D"/>
    <w:rsid w:val="00F12390"/>
    <w:rsid w:val="00F22D98"/>
    <w:rsid w:val="00F3716E"/>
    <w:rsid w:val="00F466EA"/>
    <w:rsid w:val="00F46DE6"/>
    <w:rsid w:val="00F628D3"/>
    <w:rsid w:val="00F6558D"/>
    <w:rsid w:val="00F962C0"/>
    <w:rsid w:val="00F9721A"/>
    <w:rsid w:val="00FB5F6E"/>
    <w:rsid w:val="00FC3387"/>
    <w:rsid w:val="00FC7E6D"/>
    <w:rsid w:val="00FE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D277"/>
  <w15:chartTrackingRefBased/>
  <w15:docId w15:val="{D87C3A7E-AC4A-40FE-AD43-C45797AC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198"/>
    <w:pPr>
      <w:ind w:left="720"/>
      <w:contextualSpacing/>
    </w:pPr>
  </w:style>
  <w:style w:type="paragraph" w:styleId="BalloonText">
    <w:name w:val="Balloon Text"/>
    <w:basedOn w:val="Normal"/>
    <w:link w:val="BalloonTextChar"/>
    <w:uiPriority w:val="99"/>
    <w:semiHidden/>
    <w:unhideWhenUsed/>
    <w:rsid w:val="001C6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C20"/>
    <w:rPr>
      <w:rFonts w:ascii="Segoe UI" w:hAnsi="Segoe UI" w:cs="Segoe UI"/>
      <w:sz w:val="18"/>
      <w:szCs w:val="18"/>
    </w:rPr>
  </w:style>
  <w:style w:type="character" w:styleId="PlaceholderText">
    <w:name w:val="Placeholder Text"/>
    <w:basedOn w:val="DefaultParagraphFont"/>
    <w:uiPriority w:val="99"/>
    <w:semiHidden/>
    <w:rsid w:val="006E5150"/>
    <w:rPr>
      <w:color w:val="808080"/>
    </w:rPr>
  </w:style>
  <w:style w:type="paragraph" w:styleId="Header">
    <w:name w:val="header"/>
    <w:basedOn w:val="Normal"/>
    <w:link w:val="HeaderChar"/>
    <w:uiPriority w:val="99"/>
    <w:unhideWhenUsed/>
    <w:rsid w:val="006E5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50"/>
  </w:style>
  <w:style w:type="paragraph" w:styleId="Footer">
    <w:name w:val="footer"/>
    <w:basedOn w:val="Normal"/>
    <w:link w:val="FooterChar"/>
    <w:uiPriority w:val="99"/>
    <w:unhideWhenUsed/>
    <w:rsid w:val="006E5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FEBF-EBC5-4075-8F7B-9A029A77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orraine</cp:lastModifiedBy>
  <cp:revision>2</cp:revision>
  <cp:lastPrinted>2020-03-25T01:20:00Z</cp:lastPrinted>
  <dcterms:created xsi:type="dcterms:W3CDTF">2020-03-25T15:49:00Z</dcterms:created>
  <dcterms:modified xsi:type="dcterms:W3CDTF">2020-03-25T15:49:00Z</dcterms:modified>
</cp:coreProperties>
</file>